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483B" w14:textId="77777777" w:rsidR="00DD35B9" w:rsidRDefault="00DD35B9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398BE530" w14:textId="77777777" w:rsidR="00DD35B9" w:rsidRDefault="00DD35B9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46E42F8A" w14:textId="77777777" w:rsidR="00DD35B9" w:rsidRDefault="00DD35B9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3B009773" w14:textId="77777777" w:rsidR="00DD35B9" w:rsidRDefault="00DD35B9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20BEFA36" w14:textId="77777777" w:rsidR="006E5835" w:rsidRPr="005B6A56" w:rsidRDefault="00C0388A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80F79" wp14:editId="2DF66355">
                <wp:simplePos x="0" y="0"/>
                <wp:positionH relativeFrom="column">
                  <wp:posOffset>-139980</wp:posOffset>
                </wp:positionH>
                <wp:positionV relativeFrom="paragraph">
                  <wp:posOffset>-54051</wp:posOffset>
                </wp:positionV>
                <wp:extent cx="1162050" cy="1024128"/>
                <wp:effectExtent l="0" t="0" r="190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4BADF" w14:textId="77777777" w:rsidR="006E5835" w:rsidRDefault="00A64075" w:rsidP="006E5835">
                            <w:r>
                              <w:pict w14:anchorId="57540E3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7pt;height:77.7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FF95E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pt;margin-top:-4.25pt;width:91.5pt;height:8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" stroked="f">
                <v:textbox>
                  <w:txbxContent>
                    <w:p w:rsidR="006E5835" w:rsidRDefault="00D54EE3" w:rsidP="006E5835">
                      <w:r>
                        <w:pict>
                          <v:shape id="_x0000_i1026" type="#_x0000_t75" style="width:77pt;height:77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59919E84" w14:textId="77777777" w:rsidR="006E5835" w:rsidRPr="00242832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24283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427B10EF" w14:textId="59A3F2D2" w:rsidR="00DD35B9" w:rsidRPr="00242832" w:rsidRDefault="00DD35B9" w:rsidP="00DD35B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24283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</w:t>
      </w:r>
      <w:r w:rsidR="00485648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OSYAL</w:t>
      </w:r>
      <w:r w:rsidRPr="0024283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BİLİMLER ENSTİTÜSÜ MÜDÜRLÜĞÜ</w:t>
      </w:r>
    </w:p>
    <w:sdt>
      <w:sdtPr>
        <w:rPr>
          <w:rFonts w:ascii="Times New Roman" w:eastAsia="Calibri" w:hAnsi="Times New Roman" w:cs="Times New Roman"/>
        </w:rPr>
        <w:alias w:val="Anabilim Dalı"/>
        <w:tag w:val="Anabilim Dalı"/>
        <w:id w:val="516051469"/>
        <w:placeholder>
          <w:docPart w:val="DefaultPlaceholder_1081868574"/>
        </w:placeholder>
        <w:showingPlcHdr/>
      </w:sdtPr>
      <w:sdtEndPr/>
      <w:sdtContent>
        <w:p w14:paraId="5EDB5851" w14:textId="4E57FDB1" w:rsidR="00485648" w:rsidRPr="00485648" w:rsidRDefault="006F1567" w:rsidP="00485648">
          <w:pPr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  <w:r w:rsidRPr="00636CAF">
            <w:rPr>
              <w:rStyle w:val="YerTutucuMetni"/>
            </w:rPr>
            <w:t>Metin girmek için burayı tıklatın.</w:t>
          </w:r>
        </w:p>
      </w:sdtContent>
    </w:sdt>
    <w:p w14:paraId="323200EC" w14:textId="77777777" w:rsidR="0060555D" w:rsidRDefault="0060555D" w:rsidP="00485648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jc w:val="center"/>
        <w:rPr>
          <w:rFonts w:ascii="Times New Roman" w:hAnsi="Times New Roman" w:cs="Times New Roman"/>
        </w:rPr>
      </w:pPr>
    </w:p>
    <w:p w14:paraId="435A334D" w14:textId="77777777" w:rsidR="00DD35B9" w:rsidRPr="00327678" w:rsidRDefault="00DD35B9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14:paraId="766EFB71" w14:textId="77777777" w:rsidR="005F00D3" w:rsidRPr="00242832" w:rsidRDefault="00F626A0" w:rsidP="009358FF">
      <w:pPr>
        <w:spacing w:after="0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</w:rPr>
        <w:t>Dosya</w:t>
      </w:r>
      <w:r w:rsidR="00BE3F2E" w:rsidRPr="00242832">
        <w:rPr>
          <w:rFonts w:ascii="Times New Roman" w:hAnsi="Times New Roman" w:cs="Times New Roman"/>
          <w:sz w:val="24"/>
        </w:rPr>
        <w:t xml:space="preserve"> Kodu</w:t>
      </w:r>
      <w:r w:rsidRPr="00242832">
        <w:rPr>
          <w:rFonts w:ascii="Times New Roman" w:hAnsi="Times New Roman" w:cs="Times New Roman"/>
          <w:sz w:val="24"/>
        </w:rPr>
        <w:t xml:space="preserve">: </w:t>
      </w:r>
      <w:r w:rsidR="003F5227" w:rsidRPr="00242832">
        <w:rPr>
          <w:rFonts w:ascii="Times New Roman" w:hAnsi="Times New Roman" w:cs="Times New Roman"/>
          <w:sz w:val="24"/>
        </w:rPr>
        <w:t>302.14.06</w:t>
      </w:r>
      <w:r w:rsidR="009358FF" w:rsidRPr="00242832">
        <w:rPr>
          <w:rFonts w:ascii="Times New Roman" w:hAnsi="Times New Roman" w:cs="Times New Roman"/>
          <w:sz w:val="24"/>
        </w:rPr>
        <w:tab/>
      </w:r>
      <w:r w:rsidR="009358FF" w:rsidRPr="00242832">
        <w:rPr>
          <w:rFonts w:ascii="Times New Roman" w:hAnsi="Times New Roman" w:cs="Times New Roman"/>
          <w:sz w:val="24"/>
        </w:rPr>
        <w:tab/>
        <w:t xml:space="preserve">     </w:t>
      </w:r>
      <w:r w:rsidR="001A2DE1" w:rsidRPr="00242832">
        <w:rPr>
          <w:rFonts w:ascii="Times New Roman" w:hAnsi="Times New Roman" w:cs="Times New Roman"/>
          <w:sz w:val="24"/>
        </w:rPr>
        <w:tab/>
      </w:r>
      <w:r w:rsidR="001A2DE1" w:rsidRPr="00242832">
        <w:rPr>
          <w:rFonts w:ascii="Times New Roman" w:hAnsi="Times New Roman" w:cs="Times New Roman"/>
          <w:sz w:val="24"/>
        </w:rPr>
        <w:tab/>
      </w:r>
      <w:r w:rsidR="00EC6954" w:rsidRPr="00242832">
        <w:rPr>
          <w:rFonts w:ascii="Times New Roman" w:hAnsi="Times New Roman" w:cs="Times New Roman"/>
          <w:sz w:val="24"/>
        </w:rPr>
        <w:tab/>
      </w:r>
      <w:r w:rsidR="00153665" w:rsidRPr="00242832">
        <w:rPr>
          <w:rFonts w:ascii="Times New Roman" w:hAnsi="Times New Roman" w:cs="Times New Roman"/>
          <w:sz w:val="24"/>
        </w:rPr>
        <w:t xml:space="preserve">         </w:t>
      </w:r>
      <w:r w:rsidR="009358FF" w:rsidRPr="00242832">
        <w:rPr>
          <w:rFonts w:ascii="Times New Roman" w:hAnsi="Times New Roman" w:cs="Times New Roman"/>
          <w:sz w:val="24"/>
        </w:rPr>
        <w:t xml:space="preserve"> </w:t>
      </w:r>
    </w:p>
    <w:p w14:paraId="1AB12287" w14:textId="77777777" w:rsidR="005F00D3" w:rsidRPr="00242832" w:rsidRDefault="009358FF" w:rsidP="009358FF">
      <w:pPr>
        <w:spacing w:after="0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</w:rPr>
        <w:t xml:space="preserve">Konu: </w:t>
      </w:r>
      <w:r w:rsidR="005F00D3" w:rsidRPr="00242832">
        <w:rPr>
          <w:rFonts w:ascii="Times New Roman" w:hAnsi="Times New Roman" w:cs="Times New Roman"/>
          <w:sz w:val="24"/>
        </w:rPr>
        <w:t>………….</w:t>
      </w:r>
      <w:r w:rsidR="00920194" w:rsidRPr="00242832">
        <w:rPr>
          <w:rFonts w:ascii="Times New Roman" w:hAnsi="Times New Roman" w:cs="Times New Roman"/>
          <w:sz w:val="24"/>
        </w:rPr>
        <w:t xml:space="preserve">  Adlı </w:t>
      </w:r>
      <w:r w:rsidR="00451DC7" w:rsidRPr="00242832">
        <w:rPr>
          <w:rFonts w:ascii="Times New Roman" w:hAnsi="Times New Roman" w:cs="Times New Roman"/>
          <w:sz w:val="24"/>
        </w:rPr>
        <w:t>Ö</w:t>
      </w:r>
      <w:r w:rsidR="005F00D3" w:rsidRPr="00242832">
        <w:rPr>
          <w:rFonts w:ascii="Times New Roman" w:hAnsi="Times New Roman" w:cs="Times New Roman"/>
          <w:sz w:val="24"/>
        </w:rPr>
        <w:t>ğrencinin</w:t>
      </w:r>
      <w:r w:rsidR="00C46F0A" w:rsidRPr="00242832">
        <w:rPr>
          <w:rFonts w:ascii="Times New Roman" w:hAnsi="Times New Roman" w:cs="Times New Roman"/>
          <w:sz w:val="24"/>
        </w:rPr>
        <w:t xml:space="preserve"> </w:t>
      </w:r>
      <w:r w:rsidR="00D54640" w:rsidRPr="00242832">
        <w:rPr>
          <w:rFonts w:ascii="Times New Roman" w:hAnsi="Times New Roman" w:cs="Times New Roman"/>
          <w:sz w:val="24"/>
        </w:rPr>
        <w:t xml:space="preserve">Tez </w:t>
      </w:r>
      <w:r w:rsidR="003F5227" w:rsidRPr="00242832">
        <w:rPr>
          <w:rFonts w:ascii="Times New Roman" w:hAnsi="Times New Roman" w:cs="Times New Roman"/>
          <w:sz w:val="24"/>
        </w:rPr>
        <w:t>S</w:t>
      </w:r>
      <w:r w:rsidR="00D54640" w:rsidRPr="00242832">
        <w:rPr>
          <w:rFonts w:ascii="Times New Roman" w:hAnsi="Times New Roman" w:cs="Times New Roman"/>
          <w:sz w:val="24"/>
        </w:rPr>
        <w:t>avunma Sınav Tutanağı</w:t>
      </w:r>
      <w:r w:rsidR="0030040C" w:rsidRPr="00242832">
        <w:rPr>
          <w:rFonts w:ascii="Times New Roman" w:hAnsi="Times New Roman" w:cs="Times New Roman"/>
          <w:sz w:val="24"/>
        </w:rPr>
        <w:t xml:space="preserve"> </w:t>
      </w:r>
      <w:r w:rsidRPr="00242832">
        <w:rPr>
          <w:rFonts w:ascii="Times New Roman" w:hAnsi="Times New Roman" w:cs="Times New Roman"/>
          <w:sz w:val="24"/>
        </w:rPr>
        <w:t>hk.</w:t>
      </w:r>
    </w:p>
    <w:p w14:paraId="18864DEB" w14:textId="77777777" w:rsidR="009358FF" w:rsidRPr="00242832" w:rsidRDefault="005F00D3" w:rsidP="009358FF">
      <w:pPr>
        <w:spacing w:after="0"/>
        <w:rPr>
          <w:rFonts w:ascii="Times New Roman" w:hAnsi="Times New Roman" w:cs="Times New Roman"/>
          <w:sz w:val="24"/>
        </w:rPr>
      </w:pPr>
      <w:r w:rsidRPr="00A64075">
        <w:rPr>
          <w:rFonts w:ascii="Times New Roman" w:hAnsi="Times New Roman" w:cs="Times New Roman"/>
          <w:sz w:val="24"/>
        </w:rPr>
        <w:t>(ABD Üst Yazısı EBYS imzalı</w:t>
      </w:r>
      <w:r w:rsidR="00AF2A1D" w:rsidRPr="00A64075">
        <w:rPr>
          <w:rFonts w:ascii="Times New Roman" w:hAnsi="Times New Roman" w:cs="Times New Roman"/>
          <w:sz w:val="24"/>
        </w:rPr>
        <w:t>)</w:t>
      </w:r>
    </w:p>
    <w:p w14:paraId="7367DEAD" w14:textId="77777777" w:rsidR="009358FF" w:rsidRPr="00242832" w:rsidRDefault="009358FF" w:rsidP="00D76A85">
      <w:pPr>
        <w:jc w:val="center"/>
        <w:rPr>
          <w:rFonts w:ascii="Times New Roman" w:hAnsi="Times New Roman" w:cs="Times New Roman"/>
          <w:sz w:val="24"/>
        </w:rPr>
      </w:pPr>
    </w:p>
    <w:p w14:paraId="72D6766D" w14:textId="77777777" w:rsidR="005F00D3" w:rsidRPr="00242832" w:rsidRDefault="005F00D3" w:rsidP="00D76A85">
      <w:pPr>
        <w:jc w:val="center"/>
        <w:rPr>
          <w:rFonts w:ascii="Times New Roman" w:hAnsi="Times New Roman" w:cs="Times New Roman"/>
          <w:sz w:val="24"/>
        </w:rPr>
      </w:pPr>
    </w:p>
    <w:p w14:paraId="288A1CE0" w14:textId="5A7DA533" w:rsidR="00DD35B9" w:rsidRPr="00242832" w:rsidRDefault="00DD35B9" w:rsidP="00DD35B9">
      <w:pPr>
        <w:jc w:val="center"/>
        <w:rPr>
          <w:rFonts w:ascii="Times New Roman" w:hAnsi="Times New Roman" w:cs="Times New Roman"/>
          <w:b/>
          <w:sz w:val="24"/>
        </w:rPr>
      </w:pPr>
      <w:r w:rsidRPr="00242832">
        <w:rPr>
          <w:rFonts w:ascii="Times New Roman" w:hAnsi="Times New Roman" w:cs="Times New Roman"/>
          <w:b/>
          <w:sz w:val="24"/>
        </w:rPr>
        <w:t>S</w:t>
      </w:r>
      <w:r w:rsidR="00485648">
        <w:rPr>
          <w:rFonts w:ascii="Times New Roman" w:hAnsi="Times New Roman" w:cs="Times New Roman"/>
          <w:b/>
          <w:sz w:val="24"/>
        </w:rPr>
        <w:t>OSYAL</w:t>
      </w:r>
      <w:r w:rsidRPr="00242832">
        <w:rPr>
          <w:rFonts w:ascii="Times New Roman" w:hAnsi="Times New Roman" w:cs="Times New Roman"/>
          <w:b/>
          <w:sz w:val="24"/>
        </w:rPr>
        <w:t xml:space="preserve"> BİLİMLER ENSTİTÜSÜ MÜDÜRLÜĞÜNE,</w:t>
      </w:r>
    </w:p>
    <w:p w14:paraId="558278CB" w14:textId="77777777" w:rsidR="00DD35B9" w:rsidRPr="00242832" w:rsidRDefault="00DD35B9" w:rsidP="006E583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960DF2A" w14:textId="1AD930FD" w:rsidR="001E5A9D" w:rsidRPr="00485648" w:rsidRDefault="001E5A9D" w:rsidP="00485648">
      <w:pPr>
        <w:spacing w:after="0" w:line="240" w:lineRule="auto"/>
        <w:rPr>
          <w:rFonts w:ascii="Times New Roman" w:eastAsia="Calibri" w:hAnsi="Times New Roman" w:cs="Times New Roman"/>
        </w:rPr>
      </w:pPr>
      <w:r w:rsidRPr="00242832">
        <w:rPr>
          <w:rFonts w:ascii="Times New Roman" w:hAnsi="Times New Roman" w:cs="Times New Roman"/>
          <w:sz w:val="24"/>
        </w:rPr>
        <w:tab/>
      </w:r>
      <w:r w:rsidR="00DD35B9" w:rsidRPr="00242832">
        <w:rPr>
          <w:rFonts w:ascii="Times New Roman" w:hAnsi="Times New Roman" w:cs="Times New Roman"/>
          <w:sz w:val="24"/>
        </w:rPr>
        <w:t>Enstitümüzün</w:t>
      </w:r>
      <w:r w:rsidR="00485648">
        <w:rPr>
          <w:rFonts w:ascii="Times New Roman" w:eastAsia="Calibri" w:hAnsi="Times New Roman" w:cs="Times New Roman"/>
        </w:rPr>
        <w:t>,</w:t>
      </w:r>
      <w:sdt>
        <w:sdtPr>
          <w:rPr>
            <w:rFonts w:ascii="Times New Roman" w:eastAsia="Calibri" w:hAnsi="Times New Roman" w:cs="Times New Roman"/>
          </w:rPr>
          <w:alias w:val="Anabilim Dalı"/>
          <w:tag w:val="Anabilim Dalı"/>
          <w:id w:val="1279064957"/>
          <w:placeholder>
            <w:docPart w:val="DefaultPlaceholder_1081868574"/>
          </w:placeholder>
          <w:showingPlcHdr/>
        </w:sdtPr>
        <w:sdtEndPr/>
        <w:sdtContent>
          <w:r w:rsidR="006F1567" w:rsidRPr="00636CAF">
            <w:rPr>
              <w:rStyle w:val="YerTutucuMetni"/>
            </w:rPr>
            <w:t>Metin girmek için burayı tıklatın.</w:t>
          </w:r>
        </w:sdtContent>
      </w:sdt>
      <w:r w:rsidR="00485648">
        <w:rPr>
          <w:rFonts w:ascii="Times New Roman" w:hAnsi="Times New Roman" w:cs="Times New Roman"/>
          <w:sz w:val="24"/>
        </w:rPr>
        <w:t xml:space="preserve"> </w:t>
      </w:r>
      <w:r w:rsidR="006F1567">
        <w:rPr>
          <w:rFonts w:ascii="Times New Roman" w:hAnsi="Times New Roman" w:cs="Times New Roman"/>
          <w:sz w:val="24"/>
        </w:rPr>
        <w:t xml:space="preserve">, </w:t>
      </w:r>
      <w:sdt>
        <w:sdtPr>
          <w:rPr>
            <w:rFonts w:ascii="Times New Roman" w:hAnsi="Times New Roman" w:cs="Times New Roman"/>
            <w:sz w:val="24"/>
          </w:rPr>
          <w:alias w:val="Program"/>
          <w:tag w:val="Program"/>
          <w:id w:val="-1967108778"/>
          <w:placeholder>
            <w:docPart w:val="DefaultPlaceholder_1081868574"/>
          </w:placeholder>
          <w:showingPlcHdr/>
        </w:sdtPr>
        <w:sdtEndPr/>
        <w:sdtContent>
          <w:r w:rsidR="006F1567" w:rsidRPr="00636CAF">
            <w:rPr>
              <w:rStyle w:val="YerTutucuMetni"/>
            </w:rPr>
            <w:t>Metin girmek için burayı tıklatın.</w:t>
          </w:r>
        </w:sdtContent>
      </w:sdt>
      <w:r w:rsidR="00485648">
        <w:rPr>
          <w:rFonts w:ascii="Times New Roman" w:hAnsi="Times New Roman" w:cs="Times New Roman"/>
          <w:sz w:val="24"/>
        </w:rPr>
        <w:t xml:space="preserve"> </w:t>
      </w:r>
      <w:r w:rsidR="00DD35B9" w:rsidRPr="00242832">
        <w:rPr>
          <w:rFonts w:ascii="Times New Roman" w:hAnsi="Times New Roman" w:cs="Times New Roman"/>
          <w:sz w:val="24"/>
        </w:rPr>
        <w:t>’na …………</w:t>
      </w:r>
      <w:r w:rsidR="00485648">
        <w:rPr>
          <w:rFonts w:ascii="Times New Roman" w:hAnsi="Times New Roman" w:cs="Times New Roman"/>
          <w:sz w:val="24"/>
        </w:rPr>
        <w:t>……</w:t>
      </w:r>
      <w:r w:rsidR="00DD35B9" w:rsidRPr="00242832">
        <w:rPr>
          <w:rFonts w:ascii="Times New Roman" w:hAnsi="Times New Roman" w:cs="Times New Roman"/>
          <w:sz w:val="24"/>
        </w:rPr>
        <w:t xml:space="preserve"> numara ile kayıtlı kayıtlı öğrencisi………………………………</w:t>
      </w:r>
      <w:proofErr w:type="gramStart"/>
      <w:r w:rsidR="00DD35B9" w:rsidRPr="00242832">
        <w:rPr>
          <w:rFonts w:ascii="Times New Roman" w:hAnsi="Times New Roman" w:cs="Times New Roman"/>
          <w:sz w:val="24"/>
        </w:rPr>
        <w:t>…….</w:t>
      </w:r>
      <w:proofErr w:type="gramEnd"/>
      <w:r w:rsidR="00DD35B9" w:rsidRPr="00242832">
        <w:rPr>
          <w:rFonts w:ascii="Times New Roman" w:hAnsi="Times New Roman" w:cs="Times New Roman"/>
          <w:sz w:val="24"/>
        </w:rPr>
        <w:t>’</w:t>
      </w:r>
      <w:proofErr w:type="spellStart"/>
      <w:r w:rsidR="00DD35B9" w:rsidRPr="00242832">
        <w:rPr>
          <w:rFonts w:ascii="Times New Roman" w:hAnsi="Times New Roman" w:cs="Times New Roman"/>
          <w:sz w:val="24"/>
        </w:rPr>
        <w:t>nin</w:t>
      </w:r>
      <w:proofErr w:type="spellEnd"/>
      <w:r w:rsidR="00DD35B9" w:rsidRPr="00242832">
        <w:rPr>
          <w:rFonts w:ascii="Times New Roman" w:hAnsi="Times New Roman" w:cs="Times New Roman"/>
          <w:sz w:val="24"/>
        </w:rPr>
        <w:t xml:space="preserve"> </w:t>
      </w:r>
      <w:r w:rsidRPr="00242832">
        <w:rPr>
          <w:rFonts w:ascii="Times New Roman" w:hAnsi="Times New Roman" w:cs="Times New Roman"/>
          <w:sz w:val="24"/>
        </w:rPr>
        <w:t xml:space="preserve">  </w:t>
      </w:r>
      <w:r w:rsidR="00A76C46" w:rsidRPr="00242832">
        <w:rPr>
          <w:rFonts w:ascii="Times New Roman" w:hAnsi="Times New Roman" w:cs="Times New Roman"/>
          <w:b/>
          <w:sz w:val="24"/>
        </w:rPr>
        <w:t>“</w:t>
      </w:r>
      <w:r w:rsidR="006E5835" w:rsidRPr="00242832">
        <w:rPr>
          <w:rFonts w:ascii="Times New Roman" w:hAnsi="Times New Roman" w:cs="Times New Roman"/>
          <w:b/>
          <w:sz w:val="24"/>
        </w:rPr>
        <w:t xml:space="preserve">Tez </w:t>
      </w:r>
      <w:r w:rsidR="00CD1B91" w:rsidRPr="00242832">
        <w:rPr>
          <w:rFonts w:ascii="Times New Roman" w:hAnsi="Times New Roman" w:cs="Times New Roman"/>
          <w:b/>
          <w:sz w:val="24"/>
        </w:rPr>
        <w:t>Savunma Sınav</w:t>
      </w:r>
      <w:r w:rsidR="00962CFD">
        <w:rPr>
          <w:rFonts w:ascii="Times New Roman" w:hAnsi="Times New Roman" w:cs="Times New Roman"/>
          <w:b/>
          <w:sz w:val="24"/>
        </w:rPr>
        <w:t>ı Formları</w:t>
      </w:r>
      <w:r w:rsidR="00EA2CE6" w:rsidRPr="00242832">
        <w:rPr>
          <w:rFonts w:ascii="Times New Roman" w:hAnsi="Times New Roman" w:cs="Times New Roman"/>
          <w:b/>
          <w:sz w:val="24"/>
        </w:rPr>
        <w:t>”</w:t>
      </w:r>
      <w:r w:rsidR="00EA2CE6" w:rsidRPr="00242832">
        <w:rPr>
          <w:rFonts w:ascii="Times New Roman" w:hAnsi="Times New Roman" w:cs="Times New Roman"/>
          <w:sz w:val="24"/>
        </w:rPr>
        <w:t xml:space="preserve"> </w:t>
      </w:r>
      <w:r w:rsidRPr="00242832">
        <w:rPr>
          <w:rFonts w:ascii="Times New Roman" w:hAnsi="Times New Roman" w:cs="Times New Roman"/>
          <w:sz w:val="24"/>
        </w:rPr>
        <w:t xml:space="preserve"> ekte sunulmuştur.</w:t>
      </w:r>
    </w:p>
    <w:p w14:paraId="645DF272" w14:textId="77777777" w:rsidR="001E5A9D" w:rsidRPr="00242832" w:rsidRDefault="001E5A9D" w:rsidP="00C34C4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</w:rPr>
        <w:t>Gereğini ve bilgilerinizi arz ederim.</w:t>
      </w:r>
    </w:p>
    <w:p w14:paraId="032AF55B" w14:textId="77777777" w:rsidR="0083770A" w:rsidRPr="00242832" w:rsidRDefault="0083770A" w:rsidP="005A4A0E">
      <w:pPr>
        <w:ind w:firstLine="708"/>
        <w:rPr>
          <w:rFonts w:ascii="Times New Roman" w:hAnsi="Times New Roman" w:cs="Times New Roman"/>
          <w:sz w:val="24"/>
        </w:rPr>
      </w:pPr>
    </w:p>
    <w:p w14:paraId="221353CA" w14:textId="77777777" w:rsidR="00DD35B9" w:rsidRPr="00242832" w:rsidRDefault="00DD35B9" w:rsidP="005A4A0E">
      <w:pPr>
        <w:ind w:firstLine="708"/>
        <w:rPr>
          <w:rFonts w:ascii="Times New Roman" w:hAnsi="Times New Roman" w:cs="Times New Roman"/>
          <w:sz w:val="24"/>
        </w:rPr>
      </w:pPr>
    </w:p>
    <w:p w14:paraId="5A823AE9" w14:textId="77777777" w:rsidR="007D2004" w:rsidRPr="00242832" w:rsidRDefault="00E66041" w:rsidP="007D2004">
      <w:pPr>
        <w:pStyle w:val="AralkYok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="00E756A5" w:rsidRPr="00242832">
        <w:rPr>
          <w:rFonts w:ascii="Times New Roman" w:hAnsi="Times New Roman" w:cs="Times New Roman"/>
          <w:sz w:val="24"/>
        </w:rPr>
        <w:tab/>
      </w:r>
      <w:r w:rsidR="00B51681" w:rsidRPr="00242832">
        <w:rPr>
          <w:rFonts w:ascii="Times New Roman" w:hAnsi="Times New Roman" w:cs="Times New Roman"/>
          <w:sz w:val="24"/>
        </w:rPr>
        <w:tab/>
      </w:r>
      <w:r w:rsidR="00B51681" w:rsidRPr="00242832">
        <w:rPr>
          <w:rFonts w:ascii="Times New Roman" w:hAnsi="Times New Roman" w:cs="Times New Roman"/>
          <w:sz w:val="24"/>
        </w:rPr>
        <w:tab/>
      </w:r>
      <w:r w:rsidR="00B51681" w:rsidRPr="00242832">
        <w:rPr>
          <w:rFonts w:ascii="Times New Roman" w:hAnsi="Times New Roman" w:cs="Times New Roman"/>
          <w:sz w:val="24"/>
        </w:rPr>
        <w:tab/>
      </w:r>
      <w:r w:rsidR="007D2004" w:rsidRPr="00242832">
        <w:rPr>
          <w:rFonts w:ascii="Times New Roman" w:hAnsi="Times New Roman" w:cs="Times New Roman"/>
          <w:sz w:val="24"/>
        </w:rPr>
        <w:t>e-İmzalı</w:t>
      </w:r>
      <w:r w:rsidR="007D2004" w:rsidRPr="00242832">
        <w:rPr>
          <w:rFonts w:ascii="Times New Roman" w:hAnsi="Times New Roman" w:cs="Times New Roman"/>
          <w:sz w:val="24"/>
        </w:rPr>
        <w:tab/>
      </w:r>
    </w:p>
    <w:p w14:paraId="511AD4E9" w14:textId="77777777" w:rsidR="007D2004" w:rsidRPr="00242832" w:rsidRDefault="007D2004" w:rsidP="007D2004">
      <w:pPr>
        <w:pStyle w:val="AralkYok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  <w:t xml:space="preserve">      Unvanı Adı Soyadı</w:t>
      </w:r>
    </w:p>
    <w:p w14:paraId="0D66C770" w14:textId="77777777" w:rsidR="00B62D7E" w:rsidRPr="00242832" w:rsidRDefault="007D2004" w:rsidP="007D2004">
      <w:pPr>
        <w:ind w:firstLine="708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  <w:t xml:space="preserve">    Anabilim Dalı Başkanı</w:t>
      </w:r>
    </w:p>
    <w:p w14:paraId="3AFDD088" w14:textId="77777777" w:rsidR="00B62D7E" w:rsidRPr="00242832" w:rsidRDefault="00B62D7E">
      <w:pPr>
        <w:rPr>
          <w:rFonts w:ascii="Times New Roman" w:hAnsi="Times New Roman" w:cs="Times New Roman"/>
          <w:sz w:val="24"/>
        </w:rPr>
      </w:pPr>
    </w:p>
    <w:p w14:paraId="3635B7C4" w14:textId="77777777" w:rsidR="00B51681" w:rsidRPr="00242832" w:rsidRDefault="00B51681">
      <w:pPr>
        <w:rPr>
          <w:rFonts w:ascii="Times New Roman" w:hAnsi="Times New Roman" w:cs="Times New Roman"/>
          <w:sz w:val="24"/>
        </w:rPr>
      </w:pPr>
    </w:p>
    <w:p w14:paraId="45D7A32F" w14:textId="77777777" w:rsidR="00FF548C" w:rsidRPr="00242832" w:rsidRDefault="00FF548C">
      <w:pPr>
        <w:rPr>
          <w:rFonts w:ascii="Times New Roman" w:hAnsi="Times New Roman" w:cs="Times New Roman"/>
          <w:sz w:val="24"/>
        </w:rPr>
      </w:pPr>
    </w:p>
    <w:p w14:paraId="7C9C18C3" w14:textId="77777777" w:rsidR="00FF548C" w:rsidRPr="00242832" w:rsidRDefault="00FF548C">
      <w:pPr>
        <w:rPr>
          <w:rFonts w:ascii="Times New Roman" w:hAnsi="Times New Roman" w:cs="Times New Roman"/>
          <w:sz w:val="24"/>
        </w:rPr>
      </w:pPr>
    </w:p>
    <w:p w14:paraId="0B6EF71D" w14:textId="791F4162" w:rsidR="004962DA" w:rsidRPr="00242832" w:rsidRDefault="00962CFD" w:rsidP="004962DA">
      <w:pPr>
        <w:pStyle w:val="AralkYok"/>
        <w:rPr>
          <w:rFonts w:ascii="Times New Roman" w:hAnsi="Times New Roman"/>
          <w:sz w:val="24"/>
        </w:rPr>
      </w:pPr>
      <w:proofErr w:type="gramStart"/>
      <w:r w:rsidRPr="00242832">
        <w:rPr>
          <w:rFonts w:ascii="Times New Roman" w:hAnsi="Times New Roman"/>
          <w:b/>
          <w:sz w:val="24"/>
        </w:rPr>
        <w:t>EK:</w:t>
      </w:r>
      <w:r w:rsidRPr="002428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1.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2122EF" w:rsidRPr="00242832">
        <w:rPr>
          <w:rFonts w:ascii="Times New Roman" w:hAnsi="Times New Roman"/>
          <w:sz w:val="24"/>
        </w:rPr>
        <w:t xml:space="preserve">Tez </w:t>
      </w:r>
      <w:r w:rsidR="004962DA" w:rsidRPr="00242832">
        <w:rPr>
          <w:rFonts w:ascii="Times New Roman" w:hAnsi="Times New Roman"/>
          <w:sz w:val="24"/>
        </w:rPr>
        <w:t xml:space="preserve">Savunma Sınav </w:t>
      </w:r>
      <w:r w:rsidR="004E6C8E" w:rsidRPr="00242832">
        <w:rPr>
          <w:rFonts w:ascii="Times New Roman" w:hAnsi="Times New Roman"/>
          <w:sz w:val="24"/>
        </w:rPr>
        <w:t>Tutanağı</w:t>
      </w:r>
    </w:p>
    <w:p w14:paraId="3B0ADA31" w14:textId="55F18242" w:rsidR="004962DA" w:rsidRPr="00242832" w:rsidRDefault="004962DA" w:rsidP="00215D9A">
      <w:pPr>
        <w:pStyle w:val="AralkYok"/>
        <w:rPr>
          <w:rFonts w:ascii="Times New Roman" w:hAnsi="Times New Roman"/>
          <w:sz w:val="24"/>
        </w:rPr>
      </w:pPr>
      <w:r w:rsidRPr="00242832">
        <w:rPr>
          <w:rFonts w:ascii="Times New Roman" w:hAnsi="Times New Roman"/>
          <w:sz w:val="24"/>
        </w:rPr>
        <w:t xml:space="preserve">       </w:t>
      </w:r>
      <w:r w:rsidR="00A76C46" w:rsidRPr="00242832">
        <w:rPr>
          <w:rFonts w:ascii="Times New Roman" w:hAnsi="Times New Roman"/>
          <w:sz w:val="24"/>
        </w:rPr>
        <w:t xml:space="preserve"> </w:t>
      </w:r>
      <w:r w:rsidR="00962CFD">
        <w:rPr>
          <w:rFonts w:ascii="Times New Roman" w:hAnsi="Times New Roman"/>
          <w:sz w:val="24"/>
        </w:rPr>
        <w:t xml:space="preserve"> 2. </w:t>
      </w:r>
      <w:r w:rsidR="002122EF" w:rsidRPr="00242832">
        <w:rPr>
          <w:rFonts w:ascii="Times New Roman" w:hAnsi="Times New Roman"/>
          <w:sz w:val="24"/>
        </w:rPr>
        <w:t>Sınav Soruları Formu</w:t>
      </w:r>
      <w:r w:rsidRPr="00242832">
        <w:rPr>
          <w:rFonts w:ascii="Times New Roman" w:hAnsi="Times New Roman"/>
          <w:sz w:val="24"/>
        </w:rPr>
        <w:t xml:space="preserve"> </w:t>
      </w:r>
    </w:p>
    <w:p w14:paraId="2A616EA8" w14:textId="77E73105" w:rsidR="00215D9A" w:rsidRPr="00242832" w:rsidRDefault="00215D9A" w:rsidP="00215D9A">
      <w:pPr>
        <w:pStyle w:val="AralkYok"/>
        <w:rPr>
          <w:rFonts w:ascii="Times New Roman" w:hAnsi="Times New Roman"/>
          <w:sz w:val="24"/>
        </w:rPr>
      </w:pPr>
      <w:r w:rsidRPr="00242832">
        <w:rPr>
          <w:rFonts w:ascii="Times New Roman" w:hAnsi="Times New Roman"/>
          <w:sz w:val="24"/>
        </w:rPr>
        <w:t xml:space="preserve">      </w:t>
      </w:r>
      <w:r w:rsidR="00A76C46" w:rsidRPr="00242832">
        <w:rPr>
          <w:rFonts w:ascii="Times New Roman" w:hAnsi="Times New Roman"/>
          <w:sz w:val="24"/>
        </w:rPr>
        <w:t xml:space="preserve"> </w:t>
      </w:r>
      <w:r w:rsidRPr="00242832">
        <w:rPr>
          <w:rFonts w:ascii="Times New Roman" w:hAnsi="Times New Roman"/>
          <w:sz w:val="24"/>
        </w:rPr>
        <w:t xml:space="preserve"> </w:t>
      </w:r>
      <w:r w:rsidR="00962CFD">
        <w:rPr>
          <w:rFonts w:ascii="Times New Roman" w:hAnsi="Times New Roman"/>
          <w:sz w:val="24"/>
        </w:rPr>
        <w:t xml:space="preserve"> 3. </w:t>
      </w:r>
      <w:r w:rsidRPr="00242832">
        <w:rPr>
          <w:rFonts w:ascii="Times New Roman" w:hAnsi="Times New Roman"/>
          <w:sz w:val="24"/>
        </w:rPr>
        <w:t>Tez İnceleme ve Kişisel Rapor Formu</w:t>
      </w:r>
    </w:p>
    <w:p w14:paraId="76DEE93C" w14:textId="77777777" w:rsidR="00025421" w:rsidRPr="00327678" w:rsidRDefault="00025421">
      <w:pPr>
        <w:rPr>
          <w:rFonts w:ascii="Times New Roman" w:hAnsi="Times New Roman" w:cs="Times New Roman"/>
        </w:rPr>
      </w:pPr>
    </w:p>
    <w:p w14:paraId="60A6AA91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74EA5B9B" w14:textId="77777777" w:rsidR="0068479E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83"/>
        <w:gridCol w:w="1842"/>
      </w:tblGrid>
      <w:tr w:rsidR="00DD35B9" w:rsidRPr="00CF2DEE" w14:paraId="28D276D2" w14:textId="77777777" w:rsidTr="008C1335">
        <w:trPr>
          <w:trHeight w:val="1685"/>
        </w:trPr>
        <w:tc>
          <w:tcPr>
            <w:tcW w:w="1843" w:type="dxa"/>
            <w:shd w:val="clear" w:color="auto" w:fill="auto"/>
          </w:tcPr>
          <w:p w14:paraId="5DC94ED4" w14:textId="77777777" w:rsidR="00DD35B9" w:rsidRPr="00CF2DEE" w:rsidRDefault="00DD35B9" w:rsidP="008C1335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604D8D91" wp14:editId="1A3CDDC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7160</wp:posOffset>
                  </wp:positionV>
                  <wp:extent cx="885825" cy="885825"/>
                  <wp:effectExtent l="0" t="0" r="9525" b="9525"/>
                  <wp:wrapNone/>
                  <wp:docPr id="29" name="Resim 2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EE20F3C" w14:textId="77777777" w:rsidR="00DD35B9" w:rsidRPr="00636F6B" w:rsidRDefault="00DD35B9" w:rsidP="008C1335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116F19B6" w14:textId="0DA9304B" w:rsidR="00DD35B9" w:rsidRPr="00636F6B" w:rsidRDefault="00DD35B9" w:rsidP="008C1335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</w:t>
            </w:r>
            <w:r w:rsidR="0048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YAL</w:t>
            </w:r>
            <w:r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İLİMLER ENSTİTÜSÜ</w:t>
            </w:r>
          </w:p>
          <w:p w14:paraId="6E3A1555" w14:textId="77777777" w:rsidR="00DD35B9" w:rsidRPr="00DD35B9" w:rsidRDefault="00DD35B9" w:rsidP="00DD35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F6B">
              <w:rPr>
                <w:rFonts w:ascii="Times New Roman" w:hAnsi="Times New Roman" w:cs="Times New Roman"/>
                <w:b/>
                <w:sz w:val="24"/>
                <w:szCs w:val="24"/>
              </w:rPr>
              <w:t>TEZ SAVUNMA SINAV TUTANA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516340" w14:textId="77777777" w:rsidR="00DD35B9" w:rsidRPr="00242832" w:rsidRDefault="00DD35B9" w:rsidP="008C1335">
            <w:pPr>
              <w:rPr>
                <w:rFonts w:ascii="Times New Roman" w:hAnsi="Times New Roman" w:cs="Times New Roman"/>
                <w:bCs/>
              </w:rPr>
            </w:pPr>
            <w:r w:rsidRPr="00242832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5E597460" w14:textId="77777777" w:rsidR="00DD35B9" w:rsidRPr="00CF2DEE" w:rsidRDefault="00DD35B9" w:rsidP="008C1335">
            <w:pPr>
              <w:rPr>
                <w:sz w:val="20"/>
                <w:szCs w:val="20"/>
              </w:rPr>
            </w:pPr>
            <w:r w:rsidRPr="00242832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2D251801" w14:textId="77777777" w:rsidR="00DD35B9" w:rsidRDefault="00DD35B9" w:rsidP="003936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5"/>
        <w:gridCol w:w="6509"/>
      </w:tblGrid>
      <w:tr w:rsidR="003936A9" w:rsidRPr="003255A8" w14:paraId="159D82FE" w14:textId="77777777" w:rsidTr="003936A9">
        <w:trPr>
          <w:trHeight w:val="399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03169D4F" w14:textId="77777777" w:rsidR="003936A9" w:rsidRPr="003255A8" w:rsidRDefault="003936A9" w:rsidP="00454BB4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3936A9" w:rsidRPr="003255A8" w14:paraId="070BD62C" w14:textId="77777777" w:rsidTr="003936A9">
        <w:trPr>
          <w:trHeight w:val="299"/>
        </w:trPr>
        <w:tc>
          <w:tcPr>
            <w:tcW w:w="2835" w:type="dxa"/>
            <w:vAlign w:val="center"/>
          </w:tcPr>
          <w:p w14:paraId="56B712F5" w14:textId="77777777" w:rsidR="003936A9" w:rsidRPr="003255A8" w:rsidRDefault="003936A9" w:rsidP="00454BB4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5" w:type="dxa"/>
            <w:vAlign w:val="center"/>
          </w:tcPr>
          <w:p w14:paraId="485F12D3" w14:textId="77777777" w:rsidR="003936A9" w:rsidRPr="003255A8" w:rsidRDefault="003936A9" w:rsidP="00454BB4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09" w:type="dxa"/>
            <w:vAlign w:val="center"/>
          </w:tcPr>
          <w:p w14:paraId="02620FFC" w14:textId="77777777" w:rsidR="003936A9" w:rsidRPr="003255A8" w:rsidRDefault="003936A9" w:rsidP="00454BB4">
            <w:pPr>
              <w:rPr>
                <w:rFonts w:ascii="Times New Roman" w:hAnsi="Times New Roman" w:cs="Times New Roman"/>
              </w:rPr>
            </w:pPr>
          </w:p>
        </w:tc>
      </w:tr>
      <w:tr w:rsidR="003936A9" w:rsidRPr="003255A8" w14:paraId="5421D1EE" w14:textId="77777777" w:rsidTr="003936A9">
        <w:trPr>
          <w:trHeight w:val="299"/>
        </w:trPr>
        <w:tc>
          <w:tcPr>
            <w:tcW w:w="2835" w:type="dxa"/>
            <w:vAlign w:val="center"/>
          </w:tcPr>
          <w:p w14:paraId="6C23FC1F" w14:textId="77777777" w:rsidR="003936A9" w:rsidRPr="003255A8" w:rsidRDefault="003936A9" w:rsidP="00454BB4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5" w:type="dxa"/>
            <w:vAlign w:val="center"/>
          </w:tcPr>
          <w:p w14:paraId="3B8C338E" w14:textId="77777777" w:rsidR="003936A9" w:rsidRPr="003255A8" w:rsidRDefault="003936A9" w:rsidP="00454BB4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09" w:type="dxa"/>
            <w:vAlign w:val="center"/>
          </w:tcPr>
          <w:p w14:paraId="0CA29459" w14:textId="77777777" w:rsidR="003936A9" w:rsidRPr="003255A8" w:rsidRDefault="003936A9" w:rsidP="00454BB4">
            <w:pPr>
              <w:rPr>
                <w:rFonts w:ascii="Times New Roman" w:hAnsi="Times New Roman" w:cs="Times New Roman"/>
              </w:rPr>
            </w:pPr>
          </w:p>
        </w:tc>
      </w:tr>
      <w:tr w:rsidR="003936A9" w:rsidRPr="00EE423B" w14:paraId="5FA9E2FD" w14:textId="77777777" w:rsidTr="003936A9">
        <w:trPr>
          <w:trHeight w:val="299"/>
        </w:trPr>
        <w:tc>
          <w:tcPr>
            <w:tcW w:w="2835" w:type="dxa"/>
            <w:vAlign w:val="center"/>
          </w:tcPr>
          <w:p w14:paraId="307F68C2" w14:textId="77777777" w:rsidR="003936A9" w:rsidRPr="003255A8" w:rsidRDefault="003936A9" w:rsidP="00454BB4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5" w:type="dxa"/>
            <w:vAlign w:val="center"/>
          </w:tcPr>
          <w:p w14:paraId="22E2B764" w14:textId="77777777" w:rsidR="003936A9" w:rsidRPr="003255A8" w:rsidRDefault="003936A9" w:rsidP="00454BB4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eastAsia="Calibri" w:hAnsi="Times New Roman" w:cs="Times New Roman"/>
            </w:rPr>
            <w:alias w:val="Anabilim Dalı"/>
            <w:tag w:val="Anabilim Dalı"/>
            <w:id w:val="20500970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09" w:type="dxa"/>
                <w:vAlign w:val="center"/>
              </w:tcPr>
              <w:p w14:paraId="6EA233CB" w14:textId="02373EA5" w:rsidR="003936A9" w:rsidRPr="00485648" w:rsidRDefault="006F1567" w:rsidP="00485648">
                <w:pPr>
                  <w:rPr>
                    <w:rFonts w:ascii="Times New Roman" w:eastAsia="Calibri" w:hAnsi="Times New Roman" w:cs="Times New Roman"/>
                  </w:rPr>
                </w:pPr>
                <w:r w:rsidRPr="00636CA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3936A9" w:rsidRPr="00EE423B" w14:paraId="3D78DAE5" w14:textId="77777777" w:rsidTr="003936A9">
        <w:trPr>
          <w:trHeight w:val="299"/>
        </w:trPr>
        <w:tc>
          <w:tcPr>
            <w:tcW w:w="2835" w:type="dxa"/>
            <w:vAlign w:val="center"/>
          </w:tcPr>
          <w:p w14:paraId="1375E1A6" w14:textId="77777777" w:rsidR="003936A9" w:rsidRPr="003255A8" w:rsidRDefault="003936A9" w:rsidP="00454BB4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5" w:type="dxa"/>
            <w:vAlign w:val="center"/>
          </w:tcPr>
          <w:p w14:paraId="2C5E59B3" w14:textId="77777777" w:rsidR="003936A9" w:rsidRPr="003255A8" w:rsidRDefault="003936A9" w:rsidP="00454BB4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eastAsia="Calibri" w:hAnsi="Times New Roman" w:cs="Times New Roman"/>
            </w:rPr>
            <w:alias w:val="Program"/>
            <w:tag w:val="Program"/>
            <w:id w:val="-15383458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09" w:type="dxa"/>
                <w:vAlign w:val="center"/>
              </w:tcPr>
              <w:p w14:paraId="3AA3EAF0" w14:textId="7BAE8448" w:rsidR="003936A9" w:rsidRPr="00485648" w:rsidRDefault="006F1567" w:rsidP="00485648">
                <w:pPr>
                  <w:rPr>
                    <w:rFonts w:ascii="Times New Roman" w:eastAsia="Calibri" w:hAnsi="Times New Roman" w:cs="Times New Roman"/>
                  </w:rPr>
                </w:pPr>
                <w:r w:rsidRPr="00636CA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3936A9" w:rsidRPr="003255A8" w14:paraId="3138BE29" w14:textId="77777777" w:rsidTr="003936A9">
        <w:trPr>
          <w:trHeight w:val="299"/>
        </w:trPr>
        <w:tc>
          <w:tcPr>
            <w:tcW w:w="2835" w:type="dxa"/>
            <w:vAlign w:val="center"/>
          </w:tcPr>
          <w:p w14:paraId="607257A2" w14:textId="77777777" w:rsidR="003936A9" w:rsidRPr="003255A8" w:rsidRDefault="003936A9" w:rsidP="00454BB4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 xml:space="preserve">Öğretim Yılı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3255A8">
              <w:rPr>
                <w:rFonts w:ascii="Times New Roman" w:hAnsi="Times New Roman" w:cs="Times New Roman"/>
                <w:b/>
              </w:rPr>
              <w:t xml:space="preserve"> Dönemi</w:t>
            </w:r>
          </w:p>
        </w:tc>
        <w:tc>
          <w:tcPr>
            <w:tcW w:w="295" w:type="dxa"/>
            <w:vAlign w:val="center"/>
          </w:tcPr>
          <w:p w14:paraId="1D98D6E4" w14:textId="77777777" w:rsidR="003936A9" w:rsidRPr="003255A8" w:rsidRDefault="003936A9" w:rsidP="00454BB4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09" w:type="dxa"/>
            <w:vAlign w:val="center"/>
          </w:tcPr>
          <w:p w14:paraId="0B78B808" w14:textId="77777777" w:rsidR="003936A9" w:rsidRPr="003255A8" w:rsidRDefault="00A64075" w:rsidP="00454BB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-1156680816"/>
                <w:placeholder>
                  <w:docPart w:val="056E9393407C4B13A316DECC91FF063E"/>
                </w:placeholder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</w:dropDownList>
              </w:sdtPr>
              <w:sdtEndPr/>
              <w:sdtContent>
                <w:permStart w:id="192501885" w:edGrp="everyone"/>
                <w:r w:rsidR="003936A9">
                  <w:rPr>
                    <w:rFonts w:ascii="Times New Roman" w:hAnsi="Times New Roman" w:cs="Times New Roman"/>
                  </w:rPr>
                  <w:t>..........</w:t>
                </w:r>
                <w:permEnd w:id="192501885"/>
              </w:sdtContent>
            </w:sdt>
            <w:r w:rsidR="003936A9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-1087463175"/>
                <w:placeholder>
                  <w:docPart w:val="D7E4B68CFDC4467D93B8B5167AB60C41"/>
                </w:placeholder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permStart w:id="755962975" w:edGrp="everyone"/>
                <w:r w:rsidR="003936A9">
                  <w:rPr>
                    <w:rFonts w:ascii="Times New Roman" w:hAnsi="Times New Roman" w:cs="Times New Roman"/>
                  </w:rPr>
                  <w:t>.........</w:t>
                </w:r>
                <w:permEnd w:id="755962975"/>
                <w:r w:rsidR="003936A9">
                  <w:rPr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3936A9" w:rsidRPr="003255A8" w14:paraId="3D9EA499" w14:textId="77777777" w:rsidTr="003936A9">
        <w:trPr>
          <w:trHeight w:val="299"/>
        </w:trPr>
        <w:tc>
          <w:tcPr>
            <w:tcW w:w="2835" w:type="dxa"/>
            <w:vAlign w:val="center"/>
          </w:tcPr>
          <w:p w14:paraId="68E3E7A9" w14:textId="77777777" w:rsidR="003936A9" w:rsidRPr="00BC1158" w:rsidRDefault="003936A9" w:rsidP="00454BB4">
            <w:pPr>
              <w:rPr>
                <w:rFonts w:ascii="Times New Roman" w:hAnsi="Times New Roman" w:cs="Times New Roman"/>
                <w:b/>
              </w:rPr>
            </w:pPr>
            <w:r w:rsidRPr="00BC1158">
              <w:rPr>
                <w:rFonts w:ascii="Times New Roman" w:hAnsi="Times New Roman" w:cs="Times New Roman"/>
                <w:b/>
              </w:rPr>
              <w:t>Tez Savunma Sınav Tarihi</w:t>
            </w:r>
          </w:p>
        </w:tc>
        <w:tc>
          <w:tcPr>
            <w:tcW w:w="295" w:type="dxa"/>
            <w:vAlign w:val="center"/>
          </w:tcPr>
          <w:p w14:paraId="0A3B2427" w14:textId="77777777" w:rsidR="003936A9" w:rsidRPr="003255A8" w:rsidRDefault="003936A9" w:rsidP="00454B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09" w:type="dxa"/>
            <w:vAlign w:val="center"/>
          </w:tcPr>
          <w:p w14:paraId="19E692E9" w14:textId="77777777" w:rsidR="003936A9" w:rsidRDefault="00A64075" w:rsidP="00454BB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1044522"/>
                <w:placeholder>
                  <w:docPart w:val="339410DDAFAB419EA992F3D923032B92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936A9" w:rsidRPr="006267A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3936A9" w:rsidRPr="003255A8" w14:paraId="08587EAB" w14:textId="77777777" w:rsidTr="003936A9">
        <w:trPr>
          <w:trHeight w:val="299"/>
        </w:trPr>
        <w:tc>
          <w:tcPr>
            <w:tcW w:w="2835" w:type="dxa"/>
            <w:vAlign w:val="center"/>
          </w:tcPr>
          <w:p w14:paraId="0A1D6504" w14:textId="77777777" w:rsidR="003936A9" w:rsidRPr="00BC1158" w:rsidRDefault="003936A9" w:rsidP="00454BB4">
            <w:pPr>
              <w:rPr>
                <w:rFonts w:ascii="Times New Roman" w:hAnsi="Times New Roman" w:cs="Times New Roman"/>
                <w:b/>
              </w:rPr>
            </w:pPr>
            <w:r w:rsidRPr="00BC1158">
              <w:rPr>
                <w:rFonts w:ascii="Times New Roman" w:hAnsi="Times New Roman" w:cs="Times New Roman"/>
                <w:b/>
              </w:rPr>
              <w:t>Tez Savunma Sınav Saati</w:t>
            </w:r>
          </w:p>
        </w:tc>
        <w:tc>
          <w:tcPr>
            <w:tcW w:w="295" w:type="dxa"/>
            <w:vAlign w:val="center"/>
          </w:tcPr>
          <w:p w14:paraId="24B8FF5B" w14:textId="77777777" w:rsidR="003936A9" w:rsidRPr="003255A8" w:rsidRDefault="003936A9" w:rsidP="00454B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09" w:type="dxa"/>
            <w:vAlign w:val="center"/>
          </w:tcPr>
          <w:p w14:paraId="682902AC" w14:textId="4C06A430" w:rsidR="003936A9" w:rsidRDefault="003936A9" w:rsidP="002F3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ermStart w:id="1128747625" w:edGrp="everyone"/>
            <w:r w:rsidR="002F32F3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 xml:space="preserve"> </w:t>
            </w:r>
            <w:permEnd w:id="1128747625"/>
          </w:p>
        </w:tc>
      </w:tr>
    </w:tbl>
    <w:p w14:paraId="4600151A" w14:textId="77777777" w:rsidR="003936A9" w:rsidRDefault="003936A9" w:rsidP="003B37BB">
      <w:pPr>
        <w:rPr>
          <w:rFonts w:ascii="Times New Roman" w:hAnsi="Times New Roman" w:cs="Times New Roman"/>
          <w:b/>
          <w:sz w:val="16"/>
          <w:szCs w:val="16"/>
        </w:rPr>
      </w:pPr>
    </w:p>
    <w:p w14:paraId="0C365C04" w14:textId="761E82FE" w:rsidR="00FB7B01" w:rsidRPr="00327678" w:rsidRDefault="003A3E43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Z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839"/>
      </w:tblGrid>
      <w:tr w:rsidR="00FB7B01" w:rsidRPr="00327678" w14:paraId="1AA34979" w14:textId="77777777" w:rsidTr="003936A9">
        <w:trPr>
          <w:trHeight w:val="210"/>
        </w:trPr>
        <w:tc>
          <w:tcPr>
            <w:tcW w:w="2805" w:type="dxa"/>
            <w:vAlign w:val="center"/>
          </w:tcPr>
          <w:p w14:paraId="1C74C991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sdt>
          <w:sdtPr>
            <w:rPr>
              <w:rFonts w:ascii="Times New Roman" w:hAnsi="Times New Roman" w:cs="Times New Roman"/>
            </w:rPr>
            <w:id w:val="6316741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9" w:type="dxa"/>
              </w:tcPr>
              <w:p w14:paraId="4765776C" w14:textId="0F3CDA82" w:rsidR="00FB7B01" w:rsidRPr="00327678" w:rsidRDefault="002F32F3" w:rsidP="00FB7B01">
                <w:pPr>
                  <w:rPr>
                    <w:rFonts w:ascii="Times New Roman" w:hAnsi="Times New Roman" w:cs="Times New Roman"/>
                  </w:rPr>
                </w:pPr>
                <w:r w:rsidRPr="0090320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B7B01" w:rsidRPr="00327678" w14:paraId="55ABF692" w14:textId="77777777" w:rsidTr="003936A9">
        <w:trPr>
          <w:trHeight w:val="450"/>
        </w:trPr>
        <w:tc>
          <w:tcPr>
            <w:tcW w:w="2805" w:type="dxa"/>
            <w:vAlign w:val="center"/>
          </w:tcPr>
          <w:p w14:paraId="05465544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sdt>
          <w:sdtPr>
            <w:rPr>
              <w:rFonts w:ascii="Times New Roman" w:hAnsi="Times New Roman" w:cs="Times New Roman"/>
            </w:rPr>
            <w:id w:val="1385453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9" w:type="dxa"/>
              </w:tcPr>
              <w:p w14:paraId="7641CEEB" w14:textId="65BADF7E" w:rsidR="00FB7B01" w:rsidRPr="00327678" w:rsidRDefault="002F32F3" w:rsidP="00FB7B01">
                <w:pPr>
                  <w:rPr>
                    <w:rFonts w:ascii="Times New Roman" w:hAnsi="Times New Roman" w:cs="Times New Roman"/>
                  </w:rPr>
                </w:pPr>
                <w:r w:rsidRPr="0090320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411F19C7" w14:textId="77777777" w:rsidR="00FB7B01" w:rsidRPr="00DD35B9" w:rsidRDefault="00FB7B01" w:rsidP="00FB7B01">
      <w:pPr>
        <w:rPr>
          <w:rFonts w:ascii="Times New Roman" w:hAnsi="Times New Roman" w:cs="Times New Roman"/>
          <w:sz w:val="16"/>
          <w:szCs w:val="16"/>
        </w:rPr>
      </w:pPr>
    </w:p>
    <w:p w14:paraId="612CBFDB" w14:textId="77777777" w:rsidR="00EE5099" w:rsidRDefault="003A3E43" w:rsidP="00DA3CFB">
      <w:pPr>
        <w:tabs>
          <w:tab w:val="left" w:pos="3990"/>
        </w:tabs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</w:t>
      </w:r>
      <w:r w:rsidR="008F011D">
        <w:rPr>
          <w:rFonts w:ascii="Times New Roman" w:hAnsi="Times New Roman"/>
        </w:rPr>
        <w:t>Bandırma Onyedi Eylül Üniversitesi</w:t>
      </w:r>
      <w:r w:rsidRPr="00E210BF">
        <w:rPr>
          <w:rFonts w:ascii="Times New Roman" w:hAnsi="Times New Roman"/>
        </w:rPr>
        <w:t xml:space="preserve"> Lisansüst</w:t>
      </w:r>
      <w:r w:rsidR="00C0639E"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1993A6FFDA7C43ECA3F3A27179E8F53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4077D9781C3B4750A9097842C9EB3849"/>
          </w:placeholder>
          <w:dropDownList>
            <w:listItem w:displayText=".........." w:value=".........."/>
            <w:listItem w:displayText="tezin KABULÜNE" w:value="tezin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  <w:listItem w:displayText="tezin EKSİKLİKLERİN GİDERİLMESİ KOŞULUYLA KABULÜNE" w:value="tezin EKSİKLİKLERİN GİDERİLMESİ KOŞULUYLA KABULÜNE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p w14:paraId="0D4E8E67" w14:textId="77777777" w:rsidR="003A3E43" w:rsidRDefault="003A3E43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A3E43" w14:paraId="0489BFC8" w14:textId="77777777" w:rsidTr="00AE1A3C">
        <w:trPr>
          <w:trHeight w:val="340"/>
        </w:trPr>
        <w:tc>
          <w:tcPr>
            <w:tcW w:w="4961" w:type="dxa"/>
            <w:vAlign w:val="center"/>
          </w:tcPr>
          <w:permStart w:id="1718946181" w:edGrp="everyone"/>
          <w:p w14:paraId="19B9B60D" w14:textId="77777777" w:rsidR="003A3E43" w:rsidRPr="00320617" w:rsidRDefault="00A64075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018BC43885974CE3AD871B914EDD5E1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874CF">
                  <w:rPr>
                    <w:rStyle w:val="Stil1"/>
                  </w:rPr>
                  <w:t>..........</w:t>
                </w:r>
              </w:sdtContent>
            </w:sdt>
            <w:permEnd w:id="1718946181"/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910590A43B341D795FC754DC6B3CDA8"/>
                </w:placeholder>
                <w:showingPlcHdr/>
              </w:sdtPr>
              <w:sdtEndPr/>
              <w:sdtContent>
                <w:permStart w:id="1699561785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1699561785"/>
              </w:sdtContent>
            </w:sdt>
          </w:p>
        </w:tc>
      </w:tr>
      <w:tr w:rsidR="003A3E43" w14:paraId="12ABD85F" w14:textId="77777777" w:rsidTr="00AE1A3C">
        <w:trPr>
          <w:trHeight w:val="340"/>
        </w:trPr>
        <w:tc>
          <w:tcPr>
            <w:tcW w:w="4961" w:type="dxa"/>
            <w:vAlign w:val="center"/>
          </w:tcPr>
          <w:p w14:paraId="338F11D5" w14:textId="77777777" w:rsidR="003A3E43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14:paraId="65986CA2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94"/>
      </w:tblGrid>
      <w:tr w:rsidR="003A3E43" w:rsidRPr="00E210BF" w14:paraId="4167581D" w14:textId="77777777" w:rsidTr="003936A9">
        <w:trPr>
          <w:trHeight w:val="510"/>
        </w:trPr>
        <w:tc>
          <w:tcPr>
            <w:tcW w:w="4745" w:type="dxa"/>
            <w:vAlign w:val="center"/>
          </w:tcPr>
          <w:p w14:paraId="238C5E91" w14:textId="77777777"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  <w:vAlign w:val="center"/>
          </w:tcPr>
          <w:p w14:paraId="5B14A0BD" w14:textId="77777777"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E43" w:rsidRPr="00E210BF" w14:paraId="5DAA4987" w14:textId="77777777" w:rsidTr="003936A9">
        <w:trPr>
          <w:trHeight w:val="340"/>
        </w:trPr>
        <w:tc>
          <w:tcPr>
            <w:tcW w:w="4745" w:type="dxa"/>
            <w:vAlign w:val="center"/>
          </w:tcPr>
          <w:p w14:paraId="34AC2821" w14:textId="77777777" w:rsidR="003A3E43" w:rsidRPr="00320617" w:rsidRDefault="00A64075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2BB7EDC73BB940308E036B90EBE4D7D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1060326349" w:edGrp="everyone"/>
                <w:r w:rsidR="005874CF">
                  <w:rPr>
                    <w:rStyle w:val="Stil2"/>
                  </w:rPr>
                  <w:t>..........</w:t>
                </w:r>
              </w:sdtContent>
            </w:sdt>
            <w:permEnd w:id="1060326349"/>
            <w:r w:rsidR="00184EE0">
              <w:rPr>
                <w:rStyle w:val="Stil2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permStart w:id="1433036001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2E3DC836BC3B4D7FA0F78633DC052D98"/>
                </w:placeholder>
                <w:showingPlcHdr/>
              </w:sdtPr>
              <w:sdtEndPr/>
              <w:sdtContent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433036001"/>
          </w:p>
        </w:tc>
        <w:tc>
          <w:tcPr>
            <w:tcW w:w="4894" w:type="dxa"/>
            <w:vAlign w:val="center"/>
          </w:tcPr>
          <w:p w14:paraId="4B8C3A6D" w14:textId="77777777" w:rsidR="003A3E43" w:rsidRPr="00320617" w:rsidRDefault="00A64075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26B367229AE546289279254DC9BEE5E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657136005" w:edGrp="everyone"/>
                <w:r w:rsidR="005874CF">
                  <w:rPr>
                    <w:rStyle w:val="Stil3"/>
                  </w:rPr>
                  <w:t>..........</w:t>
                </w:r>
              </w:sdtContent>
            </w:sdt>
            <w:permEnd w:id="657136005"/>
            <w:r w:rsidR="00184EE0">
              <w:rPr>
                <w:rStyle w:val="Stil3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98BB257AAA1140AE8B394D35CFD7847C"/>
                </w:placeholder>
                <w:showingPlcHdr/>
              </w:sdtPr>
              <w:sdtEndPr/>
              <w:sdtContent>
                <w:permStart w:id="1677292400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677292400"/>
          </w:p>
        </w:tc>
      </w:tr>
      <w:tr w:rsidR="003A3E43" w:rsidRPr="00E210BF" w14:paraId="4121D8B0" w14:textId="77777777" w:rsidTr="003936A9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E7E9CA3878924BECAC79B05C0661CFE9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1654479213" w:edGrp="everyone" w:displacedByCustomXml="prev"/>
            <w:tc>
              <w:tcPr>
                <w:tcW w:w="4745" w:type="dxa"/>
                <w:vAlign w:val="center"/>
              </w:tcPr>
              <w:p w14:paraId="68D3A964" w14:textId="77777777"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1654479213" w:displacedByCustomXml="prev"/>
        <w:permStart w:id="321923781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7AC95C2ACEA748DBADEAAC0B4D98E0E7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94" w:type="dxa"/>
                <w:vAlign w:val="center"/>
              </w:tcPr>
              <w:p w14:paraId="1B164A01" w14:textId="77777777"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321923781" w:displacedByCustomXml="prev"/>
      </w:tr>
    </w:tbl>
    <w:p w14:paraId="4A82A6FD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94"/>
      </w:tblGrid>
      <w:tr w:rsidR="003A3E43" w:rsidRPr="00E210BF" w14:paraId="65B60F49" w14:textId="77777777" w:rsidTr="003936A9">
        <w:trPr>
          <w:trHeight w:val="510"/>
        </w:trPr>
        <w:tc>
          <w:tcPr>
            <w:tcW w:w="4745" w:type="dxa"/>
            <w:vAlign w:val="center"/>
          </w:tcPr>
          <w:p w14:paraId="114D0397" w14:textId="77777777"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  <w:vAlign w:val="center"/>
          </w:tcPr>
          <w:p w14:paraId="528F7CDD" w14:textId="77777777"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1129447825" w:edGrp="everyone"/>
      <w:tr w:rsidR="003A3E43" w:rsidRPr="00E210BF" w14:paraId="57BEFE70" w14:textId="77777777" w:rsidTr="003936A9">
        <w:trPr>
          <w:trHeight w:val="340"/>
        </w:trPr>
        <w:tc>
          <w:tcPr>
            <w:tcW w:w="4745" w:type="dxa"/>
            <w:vAlign w:val="center"/>
          </w:tcPr>
          <w:p w14:paraId="14755E08" w14:textId="77777777" w:rsidR="003A3E43" w:rsidRPr="00320617" w:rsidRDefault="00A64075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AF2A5A0A9A9486AB8A2FE133EE1428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3A3E43" w:rsidRPr="00463040">
                  <w:rPr>
                    <w:rStyle w:val="Stil4"/>
                  </w:rPr>
                  <w:t>..........</w:t>
                </w:r>
              </w:sdtContent>
            </w:sdt>
            <w:permEnd w:id="1129447825"/>
            <w:r w:rsidR="00184EE0">
              <w:rPr>
                <w:rStyle w:val="Stil4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C36EC1C35F2043C1BA39E24272478B72"/>
                </w:placeholder>
                <w:showingPlcHdr/>
              </w:sdtPr>
              <w:sdtEndPr/>
              <w:sdtContent>
                <w:permStart w:id="1278297511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1278297511"/>
              </w:sdtContent>
            </w:sdt>
          </w:p>
        </w:tc>
        <w:permStart w:id="193951034" w:edGrp="everyone"/>
        <w:tc>
          <w:tcPr>
            <w:tcW w:w="4894" w:type="dxa"/>
            <w:vAlign w:val="center"/>
          </w:tcPr>
          <w:p w14:paraId="75A50BB4" w14:textId="77777777" w:rsidR="003A3E43" w:rsidRPr="00320617" w:rsidRDefault="00A64075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F424E5F97AE442E8BE1C038B3433CB7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3A3E43" w:rsidRPr="00463040">
                  <w:rPr>
                    <w:rStyle w:val="Stil5"/>
                  </w:rPr>
                  <w:t>..........</w:t>
                </w:r>
              </w:sdtContent>
            </w:sdt>
            <w:permEnd w:id="193951034"/>
            <w:r w:rsidR="00184EE0">
              <w:rPr>
                <w:rStyle w:val="Stil5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BABC1137F5314351A4879A475BA92F10"/>
                </w:placeholder>
                <w:showingPlcHdr/>
              </w:sdtPr>
              <w:sdtEndPr/>
              <w:sdtContent>
                <w:permStart w:id="191846766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191846766"/>
              </w:sdtContent>
            </w:sdt>
          </w:p>
        </w:tc>
      </w:tr>
      <w:tr w:rsidR="003A3E43" w:rsidRPr="00E210BF" w14:paraId="33EDB047" w14:textId="77777777" w:rsidTr="003936A9">
        <w:trPr>
          <w:trHeight w:val="340"/>
        </w:trPr>
        <w:tc>
          <w:tcPr>
            <w:tcW w:w="4745" w:type="dxa"/>
            <w:vAlign w:val="center"/>
          </w:tcPr>
          <w:p w14:paraId="5533E6E1" w14:textId="77777777"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894" w:type="dxa"/>
            <w:vAlign w:val="center"/>
          </w:tcPr>
          <w:p w14:paraId="432D178F" w14:textId="77777777"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409059C7" w14:textId="77777777" w:rsidR="00E471DA" w:rsidRDefault="00E471DA" w:rsidP="00B5483A">
      <w:pPr>
        <w:spacing w:after="0"/>
        <w:rPr>
          <w:rStyle w:val="GlAlntChar"/>
        </w:rPr>
      </w:pPr>
    </w:p>
    <w:p w14:paraId="7CD0F3CB" w14:textId="77777777" w:rsidR="00DD35B9" w:rsidRDefault="00DD35B9" w:rsidP="00B5483A">
      <w:pPr>
        <w:spacing w:after="0"/>
        <w:rPr>
          <w:rStyle w:val="GlAlntChar"/>
        </w:rPr>
      </w:pPr>
    </w:p>
    <w:permStart w:id="109325928" w:edGrp="everyone"/>
    <w:p w14:paraId="77259E0A" w14:textId="77777777" w:rsidR="00DD35B9" w:rsidRDefault="00A64075" w:rsidP="00CC0C54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0"/>
          <w:placeholder>
            <w:docPart w:val="799B7A6EAD8F4E9B926322FA4DB215D0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“OYÇOKLUĞU” sonucu oluştuğunda, farklı görüşte olan jüri üyeleri imzalarının yanına şerh " w:value="1- “OYÇOKLUĞU” sonucu oluştuğunda, farklı görüşte olan jüri üyeleri imzalarının yanına şerh "/>
            <w:listItem w:displayText="koymalıdır." w:value="koymalıdır."/>
            <w:listItem w:displayText="2- Tutanak, sınavı izleyen 3 gün içinde anabilim dalı başkanlığı tarafından Enstitüye gönderilmelidir. " w:value="2- Tutanak, sınavı izleyen 3 gün içinde anabilim dalı başkanlığı tarafından Enstitüye gönderilmelidir. "/>
            <w:listItem w:displayText="Sınav süresi yüksek lisansta 45 dakikadan az, 90 dakikadan fazla; doktorada 1.5 saatten az, 3 saatten " w:value="Sınav süresi yüksek lisansta 45 dakikadan az, 90 dakikadan fazla; doktorada 1.5 saatten az, 3 saatten "/>
            <w:listItem w:displayText="fazla olamaz." w:value="fazla olamaz."/>
            <w:listItem w:displayText="3a- Formda Jüri kararı için “DÜZELTİLMESİNE” işaretli ise, Tez Düzeltme işlemi, yüksek lisansta " w:value="3a- Formda Jüri kararı için “DÜZELTİLMESİNE” işaretli ise, Tez Düzeltme işlemi, yüksek lisansta "/>
            <w:listItem w:displayText="3, doktorada 6 ay içinde azami süre içinde tamamlanmalıdır." w:value="3, doktorada 6 ay içinde azami süre içinde tamamlanmalıdır."/>
            <w:listItem w:displayText="3b-Tezi hakkında düzeltme kararı verilen öğrenci, azami süreyi aşmamak üzere, sınav tarihinden " w:value="3b-Tezi hakkında düzeltme kararı verilen öğrenci, azami süreyi aşmamak üzere, sınav tarihinden "/>
            <w:listItem w:displayText="itibaren üç ay (Yüksek Lisans), altı ay (Doktora) içinde gereken düzeltmeleri yapar ve tezini aynı jüri " w:value="itibaren üç ay (Yüksek Lisans), altı ay (Doktora) içinde gereken düzeltmeleri yapar ve tezini aynı jüri "/>
            <w:listItem w:displayText="önünde yeniden savunur. Jüri, ikinci sınav sonunda aynı usulle tez hakkında kabul veya red kararı " w:value="önünde yeniden savunur. Jüri, ikinci sınav sonunda aynı usulle tez hakkında kabul veya red kararı "/>
            <w:listItem w:displayText="verir." w:value="verir."/>
            <w:listItem w:displayText="4- Formda Jüri kararı için “EKSİKLİKLERİN GİDERİLMESİ KOŞULUYLA KABULÜNE” işaretli " w:value="4- Formda Jüri kararı için “EKSİKLİKLERİN GİDERİLMESİ KOŞULUYLA KABULÜNE” işaretli "/>
            <w:listItem w:displayText="ise, sınav tarihinden itibaren en geç 1 ay içinde jüri üyelerinin “Kişisel Tez İnceleme Rapor " w:value="ise, sınav tarihinden itibaren en geç 1 ay içinde jüri üyelerinin “Kişisel Tez İnceleme Rapor "/>
            <w:listItem w:displayText="Formu”nda ve sınav esnasında belirtilen eksiklikler tamamlanır ve “Düzeltme Tutanağı&quot; " w:value="Formu”nda ve sınav esnasında belirtilen eksiklikler tamamlanır ve “Düzeltme Tutanağı&quot; "/>
            <w:listItem w:displayText="  jüri üyelerine imzalatılarak üst yazı ekinde azami süre içinde Enstitüye gönderilir." w:value="  jüri üyelerine imzalatılarak üst yazı ekinde azami süre içinde Enstitüye gönderilir."/>
            <w:listItem w:displayText="NOT: Formda boş kalan çerçeveyi işaretleyerek Back Space (←) tuşuyla siliniz." w:value="NOT: Formda boş kalan çerçeveyi işaretleyerek Back Space (←) tuşuyla siliniz."/>
          </w:dropDownList>
        </w:sdtPr>
        <w:sdtEndPr>
          <w:rPr>
            <w:rStyle w:val="GlAlntChar"/>
          </w:rPr>
        </w:sdtEndPr>
        <w:sdtContent>
          <w:r w:rsidR="00544197">
            <w:rPr>
              <w:rStyle w:val="GlAlntChar"/>
            </w:rPr>
            <w:t>Açıklamalar</w:t>
          </w:r>
        </w:sdtContent>
      </w:sdt>
      <w:r w:rsidR="003A3E43" w:rsidRPr="000B71CB">
        <w:rPr>
          <w:rFonts w:ascii="Book Antiqua" w:hAnsi="Book Antiqua" w:cs="Times New Roman"/>
        </w:rPr>
        <w:t xml:space="preserve"> </w:t>
      </w:r>
      <w:permEnd w:id="109325928"/>
      <w:r w:rsidR="003A3E43" w:rsidRPr="000B71CB">
        <w:rPr>
          <w:rFonts w:ascii="Book Antiqua" w:hAnsi="Book Antiqua" w:cs="Times New Roman"/>
        </w:rPr>
        <w:t xml:space="preserve">    </w:t>
      </w:r>
      <w:r w:rsidR="00E33C3D" w:rsidRPr="00327678">
        <w:rPr>
          <w:rFonts w:ascii="Times New Roman" w:hAnsi="Times New Roman" w:cs="Times New Roman"/>
        </w:rPr>
        <w:br w:type="page"/>
      </w:r>
    </w:p>
    <w:tbl>
      <w:tblPr>
        <w:tblW w:w="98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5945"/>
        <w:gridCol w:w="1830"/>
      </w:tblGrid>
      <w:tr w:rsidR="00DD35B9" w:rsidRPr="00CF2DEE" w14:paraId="27B27D12" w14:textId="77777777" w:rsidTr="003C188E">
        <w:trPr>
          <w:trHeight w:val="1323"/>
        </w:trPr>
        <w:tc>
          <w:tcPr>
            <w:tcW w:w="2084" w:type="dxa"/>
            <w:shd w:val="clear" w:color="auto" w:fill="auto"/>
          </w:tcPr>
          <w:p w14:paraId="792CEA07" w14:textId="77777777" w:rsidR="00DD35B9" w:rsidRPr="00CF2DEE" w:rsidRDefault="00DD35B9" w:rsidP="008C1335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2C14D690" wp14:editId="36781FCA">
                  <wp:simplePos x="0" y="0"/>
                  <wp:positionH relativeFrom="column">
                    <wp:posOffset>165266</wp:posOffset>
                  </wp:positionH>
                  <wp:positionV relativeFrom="paragraph">
                    <wp:posOffset>22142</wp:posOffset>
                  </wp:positionV>
                  <wp:extent cx="699715" cy="699715"/>
                  <wp:effectExtent l="0" t="0" r="5715" b="5715"/>
                  <wp:wrapNone/>
                  <wp:docPr id="8" name="Resim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15" cy="69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4B1B0D3F" w14:textId="77777777" w:rsidR="00DD35B9" w:rsidRPr="00636F6B" w:rsidRDefault="00DD35B9" w:rsidP="008C1335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7D809B8" w14:textId="39756D85" w:rsidR="00DD35B9" w:rsidRPr="00636F6B" w:rsidRDefault="00DD35B9" w:rsidP="008C1335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</w:t>
            </w:r>
            <w:r w:rsidR="00485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YAL</w:t>
            </w:r>
            <w:r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İLİMLER ENSTİTÜSÜ</w:t>
            </w:r>
          </w:p>
          <w:p w14:paraId="65F9BDE5" w14:textId="77777777" w:rsidR="00DD35B9" w:rsidRPr="00DD35B9" w:rsidRDefault="00DD35B9" w:rsidP="00DD35B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F6B">
              <w:rPr>
                <w:rFonts w:ascii="Times New Roman" w:hAnsi="Times New Roman" w:cs="Times New Roman"/>
                <w:b/>
                <w:sz w:val="24"/>
                <w:szCs w:val="24"/>
              </w:rPr>
              <w:t>SINAV SORULARI FORMU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8F6E32B" w14:textId="77777777" w:rsidR="00DD35B9" w:rsidRPr="00242832" w:rsidRDefault="00DD35B9" w:rsidP="008C1335">
            <w:pPr>
              <w:rPr>
                <w:rFonts w:ascii="Times New Roman" w:hAnsi="Times New Roman" w:cs="Times New Roman"/>
                <w:bCs/>
              </w:rPr>
            </w:pPr>
            <w:r w:rsidRPr="00242832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7275AE74" w14:textId="77777777" w:rsidR="00DD35B9" w:rsidRPr="00CF2DEE" w:rsidRDefault="00DD35B9" w:rsidP="008C1335">
            <w:pPr>
              <w:rPr>
                <w:sz w:val="20"/>
                <w:szCs w:val="20"/>
              </w:rPr>
            </w:pPr>
            <w:r w:rsidRPr="00242832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0574E8CB" w14:textId="77777777" w:rsidR="00B5483A" w:rsidRDefault="00B5483A" w:rsidP="00B5483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880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184F43" w:rsidRPr="00327678" w14:paraId="1A835FFE" w14:textId="77777777" w:rsidTr="000164A0">
        <w:trPr>
          <w:trHeight w:val="10288"/>
        </w:trPr>
        <w:tc>
          <w:tcPr>
            <w:tcW w:w="9880" w:type="dxa"/>
          </w:tcPr>
          <w:p w14:paraId="711371A2" w14:textId="77777777" w:rsidR="00DD35B9" w:rsidRDefault="00DD35B9" w:rsidP="000164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964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95"/>
              <w:gridCol w:w="6513"/>
            </w:tblGrid>
            <w:tr w:rsidR="000164A0" w:rsidRPr="003255A8" w14:paraId="72082C81" w14:textId="77777777" w:rsidTr="000164A0">
              <w:trPr>
                <w:trHeight w:val="399"/>
              </w:trPr>
              <w:tc>
                <w:tcPr>
                  <w:tcW w:w="9643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1FB5568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0164A0" w:rsidRPr="003255A8" w14:paraId="621899A6" w14:textId="77777777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14:paraId="3EA033C5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5" w:type="dxa"/>
                  <w:vAlign w:val="center"/>
                </w:tcPr>
                <w:p w14:paraId="22EEDD6B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13" w:type="dxa"/>
                  <w:vAlign w:val="center"/>
                </w:tcPr>
                <w:p w14:paraId="40B104F9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64A0" w:rsidRPr="003255A8" w14:paraId="12A9F5DF" w14:textId="77777777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14:paraId="64CB634C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5" w:type="dxa"/>
                  <w:vAlign w:val="center"/>
                </w:tcPr>
                <w:p w14:paraId="69AD4D53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13" w:type="dxa"/>
                  <w:vAlign w:val="center"/>
                </w:tcPr>
                <w:p w14:paraId="387C4684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64A0" w:rsidRPr="00EE423B" w14:paraId="3B02CAC2" w14:textId="77777777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14:paraId="1D4A1D2B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5" w:type="dxa"/>
                  <w:vAlign w:val="center"/>
                </w:tcPr>
                <w:p w14:paraId="3F4DB417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alias w:val="Anabilim Dalı"/>
                  <w:tag w:val="Anabilim Dalı"/>
                  <w:id w:val="-85411072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513" w:type="dxa"/>
                      <w:vAlign w:val="center"/>
                    </w:tcPr>
                    <w:p w14:paraId="2302BC69" w14:textId="3555DC8A" w:rsidR="000164A0" w:rsidRPr="00485648" w:rsidRDefault="006F1567" w:rsidP="00485648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636C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0164A0" w:rsidRPr="00EE423B" w14:paraId="4D5944EA" w14:textId="77777777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14:paraId="75293A4F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5" w:type="dxa"/>
                  <w:vAlign w:val="center"/>
                </w:tcPr>
                <w:p w14:paraId="49AECDA1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alias w:val="Program"/>
                  <w:tag w:val="Program"/>
                  <w:id w:val="104109572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513" w:type="dxa"/>
                      <w:vAlign w:val="center"/>
                    </w:tcPr>
                    <w:p w14:paraId="521366BD" w14:textId="4E411D0B" w:rsidR="000164A0" w:rsidRPr="00485648" w:rsidRDefault="006F1567" w:rsidP="00485648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636C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0164A0" w:rsidRPr="003255A8" w14:paraId="560B8190" w14:textId="77777777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14:paraId="74B5A031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3255A8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5" w:type="dxa"/>
                  <w:vAlign w:val="center"/>
                </w:tcPr>
                <w:p w14:paraId="76CF7A2C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13" w:type="dxa"/>
                  <w:vAlign w:val="center"/>
                </w:tcPr>
                <w:p w14:paraId="108EEC4A" w14:textId="77777777" w:rsidR="000164A0" w:rsidRPr="003255A8" w:rsidRDefault="00A64075" w:rsidP="000164A0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066062443"/>
                      <w:placeholder>
                        <w:docPart w:val="95A6BCA495A44753A688D2DF6E245DF4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permStart w:id="1513913564" w:edGrp="everyone"/>
                      <w:r w:rsidR="000164A0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ermEnd w:id="1513913564"/>
                    </w:sdtContent>
                  </w:sdt>
                  <w:r w:rsidR="000164A0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-1103188206"/>
                      <w:placeholder>
                        <w:docPart w:val="81B22B1947B844159C53471C09007635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ermStart w:id="661980537" w:edGrp="everyone"/>
                      <w:r w:rsidR="000164A0">
                        <w:rPr>
                          <w:rFonts w:ascii="Times New Roman" w:hAnsi="Times New Roman" w:cs="Times New Roman"/>
                        </w:rPr>
                        <w:t>.........</w:t>
                      </w:r>
                      <w:permEnd w:id="661980537"/>
                      <w:r w:rsidR="000164A0">
                        <w:rPr>
                          <w:rFonts w:ascii="Times New Roman" w:hAnsi="Times New Roman" w:cs="Times New Roman"/>
                        </w:rPr>
                        <w:t>.</w:t>
                      </w:r>
                    </w:sdtContent>
                  </w:sdt>
                </w:p>
              </w:tc>
            </w:tr>
            <w:tr w:rsidR="000164A0" w:rsidRPr="003255A8" w14:paraId="74162C30" w14:textId="77777777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14:paraId="12765160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Tarihi                   </w:t>
                  </w:r>
                </w:p>
              </w:tc>
              <w:tc>
                <w:tcPr>
                  <w:tcW w:w="295" w:type="dxa"/>
                  <w:vAlign w:val="center"/>
                </w:tcPr>
                <w:p w14:paraId="601C7E1B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13" w:type="dxa"/>
                  <w:vAlign w:val="center"/>
                </w:tcPr>
                <w:p w14:paraId="401EAE6C" w14:textId="77777777" w:rsidR="000164A0" w:rsidRDefault="00A64075" w:rsidP="000164A0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571964922"/>
                      <w:placeholder>
                        <w:docPart w:val="B63208BC37584DB9BA5566A013B3D783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164A0"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  <w:tr w:rsidR="000164A0" w:rsidRPr="003255A8" w14:paraId="63F74501" w14:textId="77777777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14:paraId="11AA2E2B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Saati                     </w:t>
                  </w:r>
                </w:p>
              </w:tc>
              <w:tc>
                <w:tcPr>
                  <w:tcW w:w="295" w:type="dxa"/>
                  <w:vAlign w:val="center"/>
                </w:tcPr>
                <w:p w14:paraId="48B9DD7F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13" w:type="dxa"/>
                  <w:vAlign w:val="center"/>
                </w:tcPr>
                <w:p w14:paraId="1D731B9E" w14:textId="77777777" w:rsidR="000164A0" w:rsidRDefault="000164A0" w:rsidP="000164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46937471" w:edGrp="everyone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46937471"/>
                </w:p>
              </w:tc>
            </w:tr>
          </w:tbl>
          <w:p w14:paraId="201F1194" w14:textId="77777777" w:rsidR="000164A0" w:rsidRPr="00CC0C54" w:rsidRDefault="000164A0" w:rsidP="00CC0C5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F228EA" w14:textId="77777777"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p w14:paraId="7F188427" w14:textId="77777777" w:rsidR="0040454F" w:rsidRDefault="0040454F" w:rsidP="0040454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 xml:space="preserve">      </w:t>
            </w:r>
            <w:r w:rsidRPr="0040454F">
              <w:rPr>
                <w:rFonts w:ascii="Times New Roman" w:hAnsi="Times New Roman" w:cs="Times New Roman"/>
                <w:bCs/>
              </w:rPr>
              <w:t xml:space="preserve">Tez sınav jürisi tarafından, </w:t>
            </w:r>
            <w:r w:rsidR="008F011D">
              <w:rPr>
                <w:rFonts w:ascii="Times New Roman" w:hAnsi="Times New Roman"/>
              </w:rPr>
              <w:t xml:space="preserve">Bandırma Onyedi Eylül Üniversitesi </w:t>
            </w:r>
            <w:r w:rsidRPr="0040454F">
              <w:rPr>
                <w:rFonts w:ascii="Times New Roman" w:hAnsi="Times New Roman" w:cs="Times New Roman"/>
                <w:bCs/>
              </w:rPr>
              <w:t xml:space="preserve">Lisansüstü Eğitim Öğretim Yönetmeliği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 yapılmış olup, sözlü sınav soruları aşağıda belirtilmiştir.</w:t>
            </w:r>
          </w:p>
          <w:p w14:paraId="6A92C2A1" w14:textId="77777777" w:rsidR="000164A0" w:rsidRPr="0040454F" w:rsidRDefault="000164A0" w:rsidP="0040454F">
            <w:pPr>
              <w:jc w:val="both"/>
              <w:rPr>
                <w:rFonts w:ascii="Times New Roman" w:hAnsi="Times New Roman" w:cs="Times New Roman"/>
              </w:rPr>
            </w:pPr>
          </w:p>
          <w:p w14:paraId="1B417B13" w14:textId="77777777"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C656C1" w14:paraId="428820FD" w14:textId="77777777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3A1B408C" w14:textId="77777777" w:rsidR="00C656C1" w:rsidRPr="00320617" w:rsidRDefault="00A64075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391AD957D5CC40BCA28EDDBEBD61A0A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956D75AAA7BD4E68A0FC2AC3DA9D9DB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14:paraId="1F9DCA7D" w14:textId="77777777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7B66537D" w14:textId="77777777" w:rsidR="00C656C1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14:paraId="036DDC6E" w14:textId="77777777"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p w14:paraId="28AE1239" w14:textId="77777777" w:rsidR="000164A0" w:rsidRPr="00E210BF" w:rsidRDefault="000164A0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9"/>
              <w:gridCol w:w="4835"/>
            </w:tblGrid>
            <w:tr w:rsidR="00C656C1" w:rsidRPr="00E210BF" w14:paraId="6EA8BBD8" w14:textId="77777777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38FDD944" w14:textId="77777777"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7D84E742" w14:textId="77777777"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679FACF2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5A3B4AD3" w14:textId="77777777" w:rsidR="00C656C1" w:rsidRPr="00320617" w:rsidRDefault="00A64075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5EFDF296768F4E129C48677FF3D844C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656C1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09C1461DF89740EB9CBF69C4BB195877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2FB25626" w14:textId="77777777" w:rsidR="00C656C1" w:rsidRPr="00320617" w:rsidRDefault="00A64075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79CCEEAB214059BC2A78F378471B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656C1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899CB61940CD43F79F4FB1DF7F282D9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31A81650" w14:textId="77777777" w:rsidTr="00941FC5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AF3A5BABF31943919FE1E5F2333019F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14:paraId="73BAA224" w14:textId="77777777"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1F6198BBD4314E6A9FDEE25A4997CBA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14:paraId="59EB444D" w14:textId="77777777"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186CDAD3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9"/>
              <w:gridCol w:w="4835"/>
            </w:tblGrid>
            <w:tr w:rsidR="00C656C1" w:rsidRPr="00E210BF" w14:paraId="29939C22" w14:textId="77777777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23138960" w14:textId="77777777"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3F89EE9C" w14:textId="77777777"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26D9CF02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1ED98671" w14:textId="77777777" w:rsidR="00C656C1" w:rsidRPr="00320617" w:rsidRDefault="00A64075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625CFF9A95AD4EAC962D9B0F19B08A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C656C1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968450DFBC994B639599587147086900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1A075879" w14:textId="77777777" w:rsidR="00C656C1" w:rsidRPr="00320617" w:rsidRDefault="00A64075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04BE9355203847198B986DE19C9F65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C656C1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D6AADCEDCEC4EC58BB8C71B792F372F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0CAC8B08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0CE74A49" w14:textId="77777777"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14:paraId="20197BBB" w14:textId="77777777"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14:paraId="525E5A11" w14:textId="77777777"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B225CE" w14:textId="77777777" w:rsidR="000164A0" w:rsidRDefault="000164A0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610B54" w14:textId="77777777"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FC77E5" w14:textId="37E8C97E" w:rsidR="0040454F" w:rsidRPr="00C656C1" w:rsidRDefault="00460400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ÖZLÜ </w:t>
            </w:r>
            <w:r w:rsidR="00C656C1"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14:paraId="7E9078FC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077E51DD" w14:textId="6F3F62A4" w:rsidR="00CC0C54" w:rsidRDefault="00460400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u 1: </w:t>
            </w:r>
          </w:p>
          <w:p w14:paraId="6DB83233" w14:textId="77777777" w:rsidR="00460400" w:rsidRDefault="00460400" w:rsidP="00AE1A3C">
            <w:pPr>
              <w:rPr>
                <w:rFonts w:ascii="Times New Roman" w:hAnsi="Times New Roman" w:cs="Times New Roman"/>
              </w:rPr>
            </w:pPr>
          </w:p>
          <w:p w14:paraId="58926152" w14:textId="4211A4B7" w:rsidR="00460400" w:rsidRDefault="00460400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u 2: </w:t>
            </w:r>
          </w:p>
          <w:p w14:paraId="14173792" w14:textId="29496571" w:rsidR="000164A0" w:rsidRDefault="00460400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  <w:p w14:paraId="59BB9CED" w14:textId="18AF2DE7" w:rsidR="000164A0" w:rsidRDefault="00460400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  <w:p w14:paraId="0D80157B" w14:textId="1380A334" w:rsidR="000164A0" w:rsidRDefault="00460400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  <w:p w14:paraId="05C4B9F2" w14:textId="77777777" w:rsidR="000164A0" w:rsidRDefault="000164A0" w:rsidP="00AE1A3C">
            <w:pPr>
              <w:rPr>
                <w:rFonts w:ascii="Times New Roman" w:hAnsi="Times New Roman" w:cs="Times New Roman"/>
              </w:rPr>
            </w:pPr>
          </w:p>
          <w:p w14:paraId="671E3D79" w14:textId="77777777" w:rsidR="000164A0" w:rsidRDefault="000164A0" w:rsidP="00AE1A3C">
            <w:pPr>
              <w:rPr>
                <w:rFonts w:ascii="Times New Roman" w:hAnsi="Times New Roman" w:cs="Times New Roman"/>
              </w:rPr>
            </w:pPr>
          </w:p>
          <w:p w14:paraId="0E292C84" w14:textId="77777777" w:rsidR="000164A0" w:rsidRDefault="000164A0" w:rsidP="00AE1A3C">
            <w:pPr>
              <w:rPr>
                <w:rFonts w:ascii="Times New Roman" w:hAnsi="Times New Roman" w:cs="Times New Roman"/>
              </w:rPr>
            </w:pPr>
          </w:p>
          <w:p w14:paraId="5C9D8A76" w14:textId="77777777" w:rsidR="000164A0" w:rsidRDefault="000164A0" w:rsidP="00AE1A3C">
            <w:pPr>
              <w:rPr>
                <w:rFonts w:ascii="Times New Roman" w:hAnsi="Times New Roman" w:cs="Times New Roman"/>
              </w:rPr>
            </w:pPr>
          </w:p>
          <w:p w14:paraId="07F01441" w14:textId="77777777" w:rsidR="000164A0" w:rsidRDefault="000164A0" w:rsidP="00AE1A3C">
            <w:pPr>
              <w:rPr>
                <w:rFonts w:ascii="Times New Roman" w:hAnsi="Times New Roman" w:cs="Times New Roman"/>
              </w:rPr>
            </w:pPr>
          </w:p>
          <w:p w14:paraId="2045C161" w14:textId="77777777" w:rsidR="000164A0" w:rsidRDefault="000164A0" w:rsidP="00AE1A3C">
            <w:pPr>
              <w:rPr>
                <w:rFonts w:ascii="Times New Roman" w:hAnsi="Times New Roman" w:cs="Times New Roman"/>
              </w:rPr>
            </w:pPr>
          </w:p>
          <w:p w14:paraId="2F186FD2" w14:textId="77777777" w:rsidR="000164A0" w:rsidRDefault="000164A0" w:rsidP="00AE1A3C">
            <w:pPr>
              <w:rPr>
                <w:rFonts w:ascii="Times New Roman" w:hAnsi="Times New Roman" w:cs="Times New Roman"/>
              </w:rPr>
            </w:pPr>
          </w:p>
          <w:p w14:paraId="57868D00" w14:textId="77777777" w:rsidR="000164A0" w:rsidRDefault="000164A0" w:rsidP="00AE1A3C">
            <w:pPr>
              <w:rPr>
                <w:rFonts w:ascii="Times New Roman" w:hAnsi="Times New Roman" w:cs="Times New Roman"/>
              </w:rPr>
            </w:pPr>
          </w:p>
          <w:p w14:paraId="5FDC1E4D" w14:textId="77777777" w:rsidR="00C656C1" w:rsidRPr="00327678" w:rsidRDefault="00A64075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59B86020E0F942A2B213FD082422BADD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C656C1" w:rsidRPr="00776DDC">
                  <w:rPr>
                    <w:rStyle w:val="GlAlntChar"/>
                  </w:rPr>
                  <w:t>Açıklamalar</w:t>
                </w:r>
              </w:sdtContent>
            </w:sdt>
            <w:r w:rsidR="00C656C1" w:rsidRPr="000B71CB">
              <w:rPr>
                <w:rFonts w:ascii="Book Antiqua" w:hAnsi="Book Antiqua" w:cs="Times New Roman"/>
              </w:rPr>
              <w:t xml:space="preserve">     </w:t>
            </w:r>
          </w:p>
        </w:tc>
      </w:tr>
    </w:tbl>
    <w:p w14:paraId="3D065BF4" w14:textId="4E6ABBD9" w:rsidR="00E010BC" w:rsidRDefault="00E010BC" w:rsidP="00184F43"/>
    <w:p w14:paraId="380280D3" w14:textId="77777777" w:rsidR="00CC0C54" w:rsidRDefault="00E010BC" w:rsidP="00CC0C54">
      <w:r>
        <w:br w:type="page"/>
      </w:r>
    </w:p>
    <w:tbl>
      <w:tblPr>
        <w:tblW w:w="99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6019"/>
        <w:gridCol w:w="1853"/>
      </w:tblGrid>
      <w:tr w:rsidR="00CC0C54" w:rsidRPr="00CF2DEE" w14:paraId="62214BF5" w14:textId="77777777" w:rsidTr="00CC0C54">
        <w:trPr>
          <w:trHeight w:val="1446"/>
        </w:trPr>
        <w:tc>
          <w:tcPr>
            <w:tcW w:w="2110" w:type="dxa"/>
            <w:shd w:val="clear" w:color="auto" w:fill="auto"/>
          </w:tcPr>
          <w:p w14:paraId="5314E8AE" w14:textId="77777777" w:rsidR="00CC0C54" w:rsidRPr="00CF2DEE" w:rsidRDefault="00CC0C54" w:rsidP="008C1335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39685B2E" wp14:editId="737EC288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3020</wp:posOffset>
                  </wp:positionV>
                  <wp:extent cx="819150" cy="819150"/>
                  <wp:effectExtent l="0" t="0" r="0" b="0"/>
                  <wp:wrapNone/>
                  <wp:docPr id="9" name="Resim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642F46BB" w14:textId="77777777" w:rsidR="00CC0C54" w:rsidRPr="00636F6B" w:rsidRDefault="00CC0C54" w:rsidP="008C1335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04B966E1" w14:textId="3D8D7811" w:rsidR="00CC0C54" w:rsidRPr="00636F6B" w:rsidRDefault="00485648" w:rsidP="008C1335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SYAL</w:t>
            </w:r>
            <w:r w:rsidR="00CC0C54"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İLİMLER ENSTİTÜSÜ</w:t>
            </w:r>
          </w:p>
          <w:p w14:paraId="57AC6B47" w14:textId="77777777" w:rsidR="00CC0C54" w:rsidRPr="00CC0C54" w:rsidRDefault="00CC0C54" w:rsidP="00CC0C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F6B">
              <w:rPr>
                <w:rFonts w:ascii="Times New Roman" w:hAnsi="Times New Roman" w:cs="Times New Roman"/>
                <w:b/>
                <w:sz w:val="24"/>
                <w:szCs w:val="24"/>
              </w:rPr>
              <w:t>TEZ İNCELEME VE KİŞİSEL RAPOR FORMU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C9C5CB6" w14:textId="77777777" w:rsidR="00CC0C54" w:rsidRPr="00242832" w:rsidRDefault="00CC0C54" w:rsidP="008C1335">
            <w:pPr>
              <w:rPr>
                <w:rFonts w:ascii="Times New Roman" w:hAnsi="Times New Roman" w:cs="Times New Roman"/>
                <w:bCs/>
              </w:rPr>
            </w:pPr>
            <w:r w:rsidRPr="00242832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659D6464" w14:textId="77777777" w:rsidR="00CC0C54" w:rsidRPr="00CF2DEE" w:rsidRDefault="00CC0C54" w:rsidP="008C1335">
            <w:pPr>
              <w:rPr>
                <w:sz w:val="20"/>
                <w:szCs w:val="20"/>
              </w:rPr>
            </w:pPr>
            <w:r w:rsidRPr="00242832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326BEAF8" w14:textId="77777777" w:rsidR="00EC673E" w:rsidRPr="00CC0C54" w:rsidRDefault="00EC673E" w:rsidP="00CC0C54">
      <w:pPr>
        <w:spacing w:after="0"/>
        <w:rPr>
          <w:rFonts w:ascii="Times New Roman" w:eastAsia="Cambria" w:hAnsi="Times New Roman" w:cs="Times New Roman"/>
          <w:b/>
          <w:sz w:val="16"/>
          <w:szCs w:val="16"/>
          <w:lang w:val="en-US"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E1BA5" w:rsidRPr="00067604" w14:paraId="17FEE13E" w14:textId="77777777" w:rsidTr="004223BF">
        <w:trPr>
          <w:trHeight w:val="4894"/>
        </w:trPr>
        <w:tc>
          <w:tcPr>
            <w:tcW w:w="9923" w:type="dxa"/>
          </w:tcPr>
          <w:p w14:paraId="7121F452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4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7"/>
              <w:gridCol w:w="285"/>
              <w:gridCol w:w="6521"/>
            </w:tblGrid>
            <w:tr w:rsidR="000164A0" w:rsidRPr="003255A8" w14:paraId="259A744C" w14:textId="77777777" w:rsidTr="00983232">
              <w:trPr>
                <w:trHeight w:val="399"/>
              </w:trPr>
              <w:tc>
                <w:tcPr>
                  <w:tcW w:w="9643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3EA6F1E3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0164A0" w:rsidRPr="003255A8" w14:paraId="70B73FA8" w14:textId="77777777" w:rsidTr="00983232">
              <w:trPr>
                <w:trHeight w:val="299"/>
              </w:trPr>
              <w:tc>
                <w:tcPr>
                  <w:tcW w:w="2837" w:type="dxa"/>
                  <w:vAlign w:val="center"/>
                </w:tcPr>
                <w:p w14:paraId="316C517D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85" w:type="dxa"/>
                  <w:vAlign w:val="center"/>
                </w:tcPr>
                <w:p w14:paraId="237F05FF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21" w:type="dxa"/>
                  <w:vAlign w:val="center"/>
                </w:tcPr>
                <w:p w14:paraId="5B15DC74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64A0" w:rsidRPr="003255A8" w14:paraId="66E89BFF" w14:textId="77777777" w:rsidTr="00983232">
              <w:trPr>
                <w:trHeight w:val="299"/>
              </w:trPr>
              <w:tc>
                <w:tcPr>
                  <w:tcW w:w="2837" w:type="dxa"/>
                  <w:vAlign w:val="center"/>
                </w:tcPr>
                <w:p w14:paraId="4111F0FD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5" w:type="dxa"/>
                  <w:vAlign w:val="center"/>
                </w:tcPr>
                <w:p w14:paraId="6856F58C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21" w:type="dxa"/>
                  <w:vAlign w:val="center"/>
                </w:tcPr>
                <w:p w14:paraId="6B16DB51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64A0" w:rsidRPr="00EE423B" w14:paraId="325B29E8" w14:textId="77777777" w:rsidTr="00983232">
              <w:trPr>
                <w:trHeight w:val="299"/>
              </w:trPr>
              <w:tc>
                <w:tcPr>
                  <w:tcW w:w="2837" w:type="dxa"/>
                  <w:vAlign w:val="center"/>
                </w:tcPr>
                <w:p w14:paraId="04B5834C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5" w:type="dxa"/>
                  <w:vAlign w:val="center"/>
                </w:tcPr>
                <w:p w14:paraId="427A9F2D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alias w:val="Anabilim Dalı"/>
                  <w:tag w:val="Anabilim Dalı"/>
                  <w:id w:val="-20471539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521" w:type="dxa"/>
                      <w:vAlign w:val="center"/>
                    </w:tcPr>
                    <w:p w14:paraId="75394D66" w14:textId="48E27A34" w:rsidR="000164A0" w:rsidRPr="00485648" w:rsidRDefault="006F1567" w:rsidP="00485648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636C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0164A0" w:rsidRPr="00EE423B" w14:paraId="2A2AE9E1" w14:textId="77777777" w:rsidTr="00983232">
              <w:trPr>
                <w:trHeight w:val="299"/>
              </w:trPr>
              <w:tc>
                <w:tcPr>
                  <w:tcW w:w="2837" w:type="dxa"/>
                  <w:vAlign w:val="center"/>
                </w:tcPr>
                <w:p w14:paraId="6E6379D4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85" w:type="dxa"/>
                  <w:vAlign w:val="center"/>
                </w:tcPr>
                <w:p w14:paraId="79459DF8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eastAsia="Calibri" w:hAnsi="Times New Roman" w:cs="Times New Roman"/>
                  </w:rPr>
                  <w:alias w:val="Program"/>
                  <w:tag w:val="Program"/>
                  <w:id w:val="-189835311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521" w:type="dxa"/>
                      <w:vAlign w:val="center"/>
                    </w:tcPr>
                    <w:p w14:paraId="7ECA18EB" w14:textId="5549263F" w:rsidR="000164A0" w:rsidRPr="00485648" w:rsidRDefault="006F1567" w:rsidP="00485648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636CA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0164A0" w:rsidRPr="003255A8" w14:paraId="63326ADE" w14:textId="77777777" w:rsidTr="00983232">
              <w:trPr>
                <w:trHeight w:val="299"/>
              </w:trPr>
              <w:tc>
                <w:tcPr>
                  <w:tcW w:w="2837" w:type="dxa"/>
                  <w:vAlign w:val="center"/>
                </w:tcPr>
                <w:p w14:paraId="4B5B35FA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3255A8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85" w:type="dxa"/>
                  <w:vAlign w:val="center"/>
                </w:tcPr>
                <w:p w14:paraId="05329E7A" w14:textId="77777777"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21" w:type="dxa"/>
                  <w:vAlign w:val="center"/>
                </w:tcPr>
                <w:p w14:paraId="01F65BF5" w14:textId="77777777" w:rsidR="000164A0" w:rsidRPr="003255A8" w:rsidRDefault="00A64075" w:rsidP="000164A0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876776062"/>
                      <w:placeholder>
                        <w:docPart w:val="2FFAFA31A5134A3B9A47BBA79E0E7B03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permStart w:id="1970015905" w:edGrp="everyone"/>
                      <w:r w:rsidR="000164A0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ermEnd w:id="1970015905"/>
                    </w:sdtContent>
                  </w:sdt>
                  <w:r w:rsidR="000164A0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90646760"/>
                      <w:placeholder>
                        <w:docPart w:val="2CA2F8A4C9A44157A8A74960563E7022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ermStart w:id="2080276211" w:edGrp="everyone"/>
                      <w:r w:rsidR="000164A0">
                        <w:rPr>
                          <w:rFonts w:ascii="Times New Roman" w:hAnsi="Times New Roman" w:cs="Times New Roman"/>
                        </w:rPr>
                        <w:t>.........</w:t>
                      </w:r>
                      <w:permEnd w:id="2080276211"/>
                      <w:r w:rsidR="000164A0">
                        <w:rPr>
                          <w:rFonts w:ascii="Times New Roman" w:hAnsi="Times New Roman" w:cs="Times New Roman"/>
                        </w:rPr>
                        <w:t>.</w:t>
                      </w:r>
                    </w:sdtContent>
                  </w:sdt>
                </w:p>
              </w:tc>
            </w:tr>
            <w:tr w:rsidR="008E1BA5" w:rsidRPr="00067604" w14:paraId="1236E899" w14:textId="77777777" w:rsidTr="00983232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72"/>
              </w:trPr>
              <w:tc>
                <w:tcPr>
                  <w:tcW w:w="28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03AAE9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Danışmanı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482BC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9C413C3" w14:textId="77777777" w:rsidR="008E1BA5" w:rsidRPr="00B41802" w:rsidRDefault="00A64075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722975140"/>
                      <w:placeholder>
                        <w:docPart w:val="7C36D9C7CBBD4364A3C362310EAB92BD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003712617"/>
                      <w:placeholder>
                        <w:docPart w:val="36B909D764294083B2666A03E5015A0E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14:paraId="132B57A0" w14:textId="77777777" w:rsidTr="00983232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72"/>
              </w:trPr>
              <w:tc>
                <w:tcPr>
                  <w:tcW w:w="28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F85F75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II. Danışmanı (Varsa)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6FBD6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C29DC5" w14:textId="77777777" w:rsidR="008E1BA5" w:rsidRPr="00B41802" w:rsidRDefault="00A64075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. (Yoksa -- seçiniz)"/>
                      <w:tag w:val="Unvan Seçiniz"/>
                      <w:id w:val="1747092036"/>
                      <w:placeholder>
                        <w:docPart w:val="2D3854CA6B7E4FF494A88A8470AD96C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  <w:listItem w:displayText="--" w:value="--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E1BA5" w:rsidRPr="00A552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ın Adı ve Soyadı (Yoksa -- koyunuz)"/>
                      <w:tag w:val="II Danışmanın Adı ve Soyadı (Yoksa -- koyunuz)"/>
                      <w:id w:val="1747092037"/>
                      <w:placeholder>
                        <w:docPart w:val="23B2DD4C281B4EB28395C15D9131AFA6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14:paraId="7209FC69" w14:textId="77777777" w:rsidTr="00983232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72"/>
              </w:trPr>
              <w:tc>
                <w:tcPr>
                  <w:tcW w:w="28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0CD4C6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Savunma Sınav Tarihi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F9A70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5"/>
                  </w:rPr>
                  <w:id w:val="1722975147"/>
                  <w:placeholder>
                    <w:docPart w:val="573584C499C54AAAAB2B97F08CEB357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52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2A895837" w14:textId="77777777" w:rsidR="008E1BA5" w:rsidRPr="00067604" w:rsidRDefault="008E1BA5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8E1BA5" w:rsidRPr="00067604" w14:paraId="13B53C78" w14:textId="77777777" w:rsidTr="00983232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72"/>
              </w:trPr>
              <w:tc>
                <w:tcPr>
                  <w:tcW w:w="28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4253E7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D9E12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89F560E" w14:textId="77777777" w:rsidR="008E1BA5" w:rsidRPr="00067604" w:rsidRDefault="000A3F59" w:rsidP="00AE1A3C">
                  <w:pPr>
                    <w:rPr>
                      <w:rFonts w:ascii="Times New Roman" w:hAnsi="Times New Roman" w:cs="Times New Roman"/>
                    </w:rPr>
                  </w:pPr>
                  <w:permStart w:id="132020699" w:edGrp="everyone"/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ermEnd w:id="132020699"/>
                </w:p>
              </w:tc>
            </w:tr>
            <w:tr w:rsidR="008E1BA5" w:rsidRPr="00067604" w14:paraId="6A1E7A36" w14:textId="77777777" w:rsidTr="00983232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72"/>
              </w:trPr>
              <w:tc>
                <w:tcPr>
                  <w:tcW w:w="2837" w:type="dxa"/>
                  <w:tcBorders>
                    <w:top w:val="nil"/>
                    <w:right w:val="nil"/>
                  </w:tcBorders>
                  <w:vAlign w:val="center"/>
                </w:tcPr>
                <w:p w14:paraId="2ADD71E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C6882F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</w:tcBorders>
                  <w:vAlign w:val="center"/>
                </w:tcPr>
                <w:p w14:paraId="2076015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placeholder>
                        <w:docPart w:val="659BF9F09DD8409DB406678FC9D01A27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placeholder>
                        <w:docPart w:val="22E52FF30AA64B678FE6FEE5126B75D3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2E436361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283"/>
              <w:gridCol w:w="8251"/>
            </w:tblGrid>
            <w:tr w:rsidR="008E1BA5" w:rsidRPr="00067604" w14:paraId="1E28D790" w14:textId="77777777" w:rsidTr="00AE1A3C">
              <w:trPr>
                <w:trHeight w:val="510"/>
              </w:trPr>
              <w:tc>
                <w:tcPr>
                  <w:tcW w:w="1135" w:type="dxa"/>
                  <w:tcBorders>
                    <w:right w:val="nil"/>
                  </w:tcBorders>
                  <w:vAlign w:val="center"/>
                </w:tcPr>
                <w:p w14:paraId="6A483A1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6FE91A28" w14:textId="77777777" w:rsidR="008E1BA5" w:rsidRPr="002D6563" w:rsidRDefault="008E1BA5" w:rsidP="00AE1A3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D656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8251" w:type="dxa"/>
                  <w:tcBorders>
                    <w:left w:val="nil"/>
                  </w:tcBorders>
                  <w:vAlign w:val="center"/>
                </w:tcPr>
                <w:p w14:paraId="5C9D6B43" w14:textId="77777777" w:rsidR="008E1BA5" w:rsidRPr="00067604" w:rsidRDefault="008E1BA5" w:rsidP="00AE1A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FE26A35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7DC7FD9E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4C114440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4D7432A7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7C598524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769E3103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1155A1E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D30DD1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I:</w:t>
                  </w:r>
                </w:p>
              </w:tc>
            </w:tr>
            <w:tr w:rsidR="008E1BA5" w:rsidRPr="00067604" w14:paraId="0554D811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DCB3DB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90C936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ısa ve tezin içeriğini yeterince ifade ed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972"/>
                  <w:placeholder>
                    <w:docPart w:val="27919522D0674C8A955CAA228BBDE4D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27F365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22F1AE96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7FF36153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2CC382F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384FD3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ZET:</w:t>
                  </w:r>
                </w:p>
              </w:tc>
            </w:tr>
            <w:tr w:rsidR="008E1BA5" w:rsidRPr="00067604" w14:paraId="4414DF31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6E9A36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C2DFF1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maç, gereç-yöntem ve bulguları kapsayacak şekilde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507"/>
                  <w:placeholder>
                    <w:docPart w:val="C628C1C471E140E4AF6327AD3D4761DC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B9F949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2F220447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FC32F5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DFB326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Sonuca ye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16"/>
                  <w:placeholder>
                    <w:docPart w:val="FAEB8DB9C4BD4F4A8B6F2B9DCCC48D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8CA977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470AF348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4F3F6839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0A23E2A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DBBF8A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YABANCI DİLDE ÖZET:</w:t>
                  </w:r>
                </w:p>
              </w:tc>
            </w:tr>
            <w:tr w:rsidR="008E1BA5" w:rsidRPr="00067604" w14:paraId="44BFDA01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E8E441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2D65FE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başlığı Türkçe başlık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88"/>
                  <w:placeholder>
                    <w:docPart w:val="838A91898FC24C9192D11A653C1F86D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52AC477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E9322BE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0F1B2AD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048133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bancı dildeki özet, Türkçe özetin karşılığ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90"/>
                  <w:placeholder>
                    <w:docPart w:val="06C86F89BD6847CA8B7E294746B119E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816D26C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BEF8F1A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DA8C4F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E9A026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elime ve dilbilgisi hataları var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24"/>
                  <w:placeholder>
                    <w:docPart w:val="8828613D0439414D903E48C540F223CC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 Hayır" w:value="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55A800F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50518F24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0E6ACFEF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63ED48D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1106E7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İRİŞ VE AMAÇ:</w:t>
                  </w:r>
                </w:p>
              </w:tc>
            </w:tr>
            <w:tr w:rsidR="008E1BA5" w:rsidRPr="00067604" w14:paraId="78708775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2B7AB3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B310B7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amacı net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90"/>
                  <w:placeholder>
                    <w:docPart w:val="190D57964ADC468E8E7EFFA5464548BE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391B8EF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7C40CE2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0097D2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7131F8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 konusu özgün mü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822"/>
                  <w:placeholder>
                    <w:docPart w:val="FC4C940E256D4B0FBA71123A28696B7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3AC65A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172F1ECF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2B8954B6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05BDA37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7351C3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NEL BİLGİLER:</w:t>
                  </w:r>
                </w:p>
              </w:tc>
            </w:tr>
            <w:tr w:rsidR="008E1BA5" w:rsidRPr="00067604" w14:paraId="5D552106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E8389F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7504C8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4"/>
                  <w:placeholder>
                    <w:docPart w:val="638FCE170CE645EEB7DA2E76AA39699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E95A12D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395D72F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5E0CFA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C8BFA4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gi içeriği yeterli genişlikte ve güncel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2"/>
                  <w:placeholder>
                    <w:docPart w:val="3982283202EC4004954DE1A8DF1781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610DA593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066D1DAA" w14:textId="77777777" w:rsidR="00CC0C54" w:rsidRDefault="00CC0C54" w:rsidP="00AE1A3C">
            <w:pPr>
              <w:rPr>
                <w:rFonts w:ascii="Times New Roman" w:hAnsi="Times New Roman" w:cs="Times New Roman"/>
              </w:rPr>
            </w:pPr>
          </w:p>
          <w:p w14:paraId="2317B257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p w14:paraId="5F217431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p w14:paraId="21736BAC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p w14:paraId="63F6603A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p w14:paraId="7DD67A7E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p w14:paraId="2826236B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p w14:paraId="5A298C39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006D07A9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06F54412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0A412675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71CB97DD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p w14:paraId="2A8DDF57" w14:textId="77777777" w:rsidR="004223BF" w:rsidRPr="00067604" w:rsidRDefault="004223BF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6B361F70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1FBDDAC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17E094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REÇ VE YÖNTEM:</w:t>
                  </w:r>
                </w:p>
              </w:tc>
            </w:tr>
            <w:tr w:rsidR="008E1BA5" w:rsidRPr="00067604" w14:paraId="21301149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660EC3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F52123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ateryalin özellikleri tam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7"/>
                  <w:placeholder>
                    <w:docPart w:val="201B7EFAF5A3496EB0151F7382DFEFF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A913F2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1AAC8A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C13E2C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1EED9A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5"/>
                  <w:placeholder>
                    <w:docPart w:val="9A100FCFF3D4421CA7EC35E1F2AA27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320F02D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9121A1A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FDFEA5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C2DA5E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eksiksiz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3"/>
                  <w:placeholder>
                    <w:docPart w:val="F39360F4675B4F0888628B1BFF392A3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6E4285C0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2184DD9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6801AF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B96F5B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ullanılan yöntemlerle ilgili kaynakla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1"/>
                  <w:placeholder>
                    <w:docPart w:val="A5DF11CACD1249F48A1B4F4A097A6C6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795DE0C5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3D832038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0136367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7D50F3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daki parametreler açıkça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9"/>
                  <w:placeholder>
                    <w:docPart w:val="33B3D9AA2D0444C685EBD24E057377D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63B54E20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4F56FA3E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A77C66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f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0044BB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eğerlendirme teknikleri doğru seçilmiş ve güvenilir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7"/>
                  <w:placeholder>
                    <w:docPart w:val="ED011E1E0B274AE8B0F5742EE1FA2F9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FDA9370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56CAEC19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41D0512D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4B339A25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6FC6F9D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F6CC7A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ULGULAR:</w:t>
                  </w:r>
                </w:p>
              </w:tc>
            </w:tr>
            <w:tr w:rsidR="008E1BA5" w:rsidRPr="00067604" w14:paraId="29CD09F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5AD66C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84D3C0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Uygulanan yöntemle uyumlu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6"/>
                  <w:placeholder>
                    <w:docPart w:val="2AF60E614BA54DE3844F79C5C97EFBD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605DBC7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CC4616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A04ADD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08EBC4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ve şekiller (Resim, grafik, vs.) uygun ve yerinde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4"/>
                  <w:placeholder>
                    <w:docPart w:val="49D746ECAA1A48708DF49BD31B886F70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EDA6E3F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D539D5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4D938D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C67096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Başlıkları ve Şekil altları içerikleriy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2"/>
                  <w:placeholder>
                    <w:docPart w:val="7F4789337B724611AA9AEAA96A08BE5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7E02761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0BC8CC8F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315C406C" w14:textId="77777777" w:rsidR="004223BF" w:rsidRPr="00067604" w:rsidRDefault="004223BF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1DBB1ED8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3B204B1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0EDCC1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ARTIŞMA:</w:t>
                  </w:r>
                </w:p>
              </w:tc>
            </w:tr>
            <w:tr w:rsidR="008E1BA5" w:rsidRPr="00067604" w14:paraId="4368DF46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E9AF67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9ED532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 gerekli ve yeterli kaynaklarla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2"/>
                  <w:placeholder>
                    <w:docPart w:val="6AFF9110533C4BD8AEF390D9C04D355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709C9E11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CF0AFC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94A45E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167FDE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rtışma sonucunda çalışmanın amacına ulaşılı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1"/>
                  <w:placeholder>
                    <w:docPart w:val="56498DDECB8F4F96A635770A32D415A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D84DBC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DBD24F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894EFA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4BB1C5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sınırlılıkları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0"/>
                  <w:placeholder>
                    <w:docPart w:val="E0FCBFFE641049F5BC464445B12FEC9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93ABEF9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CDE07C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C4098C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5331F0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a dayanılarak bir sonuca varılmış ve öneriler gelişti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9"/>
                  <w:placeholder>
                    <w:docPart w:val="616C66A60FDC458184FD3D7C4EF1F68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53B3E9E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1CDCD846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5F61C8D3" w14:textId="77777777" w:rsidR="004223BF" w:rsidRPr="00067604" w:rsidRDefault="004223BF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13403E83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456226D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179A87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KAYNAKLAR:</w:t>
                  </w:r>
                </w:p>
              </w:tc>
            </w:tr>
            <w:tr w:rsidR="008E1BA5" w:rsidRPr="00067604" w14:paraId="542861AE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2AAEF4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2AB09E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na uygun ve yeterli sayıda kaynakla desteklen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5"/>
                  <w:placeholder>
                    <w:docPart w:val="D14CEBCE286D45F6A981064252AE2FC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6A8C8B3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796C60A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C38243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0D1D07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etin içinde doğru atıflar yap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4"/>
                  <w:placeholder>
                    <w:docPart w:val="EACADC480077410BB4F74C9C8B6F9AA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C37E69D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4E384B08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60A34886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212675C4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7322159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DA43F8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İÇİM</w:t>
                  </w:r>
                  <w:r>
                    <w:rPr>
                      <w:rFonts w:ascii="Times New Roman" w:hAnsi="Times New Roman" w:cs="Times New Roman"/>
                      <w:b/>
                    </w:rPr>
                    <w:t>SEL YÖNDEN</w:t>
                  </w:r>
                  <w:r w:rsidRPr="00067604">
                    <w:rPr>
                      <w:rFonts w:ascii="Times New Roman" w:hAnsi="Times New Roman" w:cs="Times New Roman"/>
                      <w:b/>
                    </w:rPr>
                    <w:t xml:space="preserve"> İNCELEME:</w:t>
                  </w:r>
                </w:p>
              </w:tc>
            </w:tr>
            <w:tr w:rsidR="008E1BA5" w:rsidRPr="00067604" w14:paraId="17214866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B80919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E5DCF8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zım ve dilbilgisi, Türkçe kurallara uygun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0"/>
                  <w:placeholder>
                    <w:docPart w:val="3A68A6DE3FF444958FE005F8DA6B7C2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FEE618E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EFBCA13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2E3334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1338D9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imsel terimler doğru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9"/>
                  <w:placeholder>
                    <w:docPart w:val="FA2FA30C8D1C4FD3AED3F01439091B8F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1CC2032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34C255A0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C83FF5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EE68AB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Sade ve akıcı bir dille yazılmış mı? 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8"/>
                  <w:placeholder>
                    <w:docPart w:val="2EC26D80328E4CD6B4B25B59A41EBD8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D6347B3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1E5BAC6D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3DF28825" w14:textId="77777777" w:rsidR="004223BF" w:rsidRPr="00067604" w:rsidRDefault="004223BF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1DC28549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1C5DD64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6F2054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YÖNDEN İNCELEME:</w:t>
                  </w:r>
                </w:p>
              </w:tc>
            </w:tr>
            <w:tr w:rsidR="008E1BA5" w:rsidRPr="00067604" w14:paraId="5FE8A6CF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A80165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EE5D2C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Genel Etik kurallara uyulmuş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4"/>
                  <w:placeholder>
                    <w:docPart w:val="B45CE698B94542A5B0A377FDFE08CEB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1D33D6F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43CC6E0D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B544B1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BD15671" w14:textId="77777777" w:rsidR="008E1BA5" w:rsidRPr="00067604" w:rsidRDefault="008E1BA5" w:rsidP="004F1168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</w:t>
                  </w:r>
                  <w:r w:rsidR="004F1168">
                    <w:rPr>
                      <w:rFonts w:ascii="Times New Roman" w:hAnsi="Times New Roman" w:cs="Times New Roman"/>
                    </w:rPr>
                    <w:t xml:space="preserve"> içeriğine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ait Benzerlik Raporu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3"/>
                  <w:placeholder>
                    <w:docPart w:val="856EADF388924ECDA8EA7B743F5F4F6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8EE29F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352EDAA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4A6BE9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BEA86D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nstitü Benzerlik Ölçütü tezin özgünlüğü açısından yeterli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2"/>
                  <w:placeholder>
                    <w:docPart w:val="1F57E99032D843B3880505E5213587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F43B3B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2BF69A1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F747FB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353FA6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de herhangi bir intihalle karşılaşıld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1"/>
                  <w:placeholder>
                    <w:docPart w:val="86D5E637C8034E14910B9AAB8D0BD512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Hayır" w:value="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7BAFFDE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2E81AE1C" w14:textId="77777777" w:rsidR="00CC0C54" w:rsidRDefault="00CC0C54" w:rsidP="00AE1A3C">
            <w:pPr>
              <w:rPr>
                <w:rFonts w:ascii="Times New Roman" w:hAnsi="Times New Roman" w:cs="Times New Roman"/>
              </w:rPr>
            </w:pPr>
          </w:p>
          <w:p w14:paraId="40012E88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p w14:paraId="0862E064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p w14:paraId="54470CA8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p w14:paraId="44BD68F1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p w14:paraId="316FAC36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p w14:paraId="242E521C" w14:textId="77777777" w:rsidR="004223BF" w:rsidRDefault="004223BF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50396CE0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2010C262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3DFDE4A5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4612AC89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936"/>
              <w:gridCol w:w="2297"/>
            </w:tblGrid>
            <w:tr w:rsidR="008E1BA5" w:rsidRPr="00067604" w14:paraId="17ACB613" w14:textId="77777777" w:rsidTr="00AE1A3C">
              <w:trPr>
                <w:trHeight w:val="340"/>
              </w:trPr>
              <w:tc>
                <w:tcPr>
                  <w:tcW w:w="436" w:type="dxa"/>
                  <w:shd w:val="clear" w:color="auto" w:fill="F2F2F2" w:themeFill="background1" w:themeFillShade="F2"/>
                  <w:vAlign w:val="center"/>
                </w:tcPr>
                <w:p w14:paraId="5571D17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923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A7DD04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KURUL ONAYI:</w:t>
                  </w:r>
                </w:p>
              </w:tc>
            </w:tr>
            <w:tr w:rsidR="008E1BA5" w:rsidRPr="00067604" w14:paraId="42156F4A" w14:textId="77777777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14:paraId="01D6579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36" w:type="dxa"/>
                  <w:vAlign w:val="center"/>
                </w:tcPr>
                <w:p w14:paraId="16EAD37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4"/>
                  <w:placeholder>
                    <w:docPart w:val="B7075B10135F41ADB8EAA603AEB7C12D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9BF11A9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71D845E" w14:textId="77777777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14:paraId="4B5B3D2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36" w:type="dxa"/>
                  <w:vAlign w:val="center"/>
                </w:tcPr>
                <w:p w14:paraId="0644ED4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sa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3"/>
                  <w:placeholder>
                    <w:docPart w:val="4E17ADE9089744A9B1A3C442B10F81D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D4EE7C0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426BFF43" w14:textId="77777777" w:rsidR="008E1BA5" w:rsidRPr="00AA29F7" w:rsidRDefault="00EC673E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AA29F7" w:rsidRPr="00AA29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Style w:val="TabloKlavuzu"/>
              <w:tblW w:w="4565" w:type="dxa"/>
              <w:tblInd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8E1BA5" w:rsidRPr="00AA29F7" w14:paraId="7AC0C796" w14:textId="7777777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14:paraId="442C8395" w14:textId="77777777" w:rsidR="008E1BA5" w:rsidRPr="00AA29F7" w:rsidRDefault="00A64075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747092051"/>
                      <w:placeholder>
                        <w:docPart w:val="CE23901D4C994FE9B26D38241BF6E49E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535975" w:rsidRPr="00AA29F7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8E1BA5" w:rsidRPr="00AA29F7">
                    <w:rPr>
                      <w:rStyle w:val="Stil3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ve Soyadı "/>
                      <w:tag w:val="Jüri Üyesinin Adı ve Soyadı "/>
                      <w:id w:val="-1876819748"/>
                      <w:placeholder>
                        <w:docPart w:val="63ACA418A1B44CBC9CE6D249565F3988"/>
                      </w:placeholder>
                      <w:showingPlcHdr/>
                    </w:sdtPr>
                    <w:sdtEndPr/>
                    <w:sdtContent>
                      <w:r w:rsidR="008E1BA5" w:rsidRPr="00AA29F7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8E1BA5" w:rsidRPr="00AA29F7" w14:paraId="6942C5D7" w14:textId="7777777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14:paraId="50B5CB3D" w14:textId="77777777" w:rsidR="008E1BA5" w:rsidRPr="00AA29F7" w:rsidRDefault="008E1BA5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A29F7">
                    <w:rPr>
                      <w:rFonts w:ascii="Times New Roman" w:hAnsi="Times New Roman" w:cs="Times New Roman"/>
                    </w:rPr>
                    <w:t>Jüri Üyesi</w:t>
                  </w:r>
                  <w:r w:rsidR="00114892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</w:tr>
            <w:tr w:rsidR="008E1BA5" w:rsidRPr="00AA29F7" w14:paraId="1838C0FA" w14:textId="77777777" w:rsidTr="00AE1A3C">
              <w:trPr>
                <w:trHeight w:val="454"/>
              </w:trPr>
              <w:sdt>
                <w:sdtPr>
                  <w:alias w:val="Formun Düzenlenme Tarihi"/>
                  <w:tag w:val="Formun Düzenlenme Tarihi"/>
                  <w:id w:val="1747092053"/>
                  <w:placeholder>
                    <w:docPart w:val="1551C89E4BD94AAF9B73C82C5D783D15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Fonts w:cs="Times New Roman"/>
                    <w:color w:val="808080"/>
                  </w:rPr>
                </w:sdtEndPr>
                <w:sdtContent>
                  <w:tc>
                    <w:tcPr>
                      <w:tcW w:w="4565" w:type="dxa"/>
                      <w:vAlign w:val="center"/>
                    </w:tcPr>
                    <w:p w14:paraId="41ACAB69" w14:textId="77777777" w:rsidR="008E1BA5" w:rsidRPr="00AA29F7" w:rsidRDefault="008E1BA5" w:rsidP="00AE1A3C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A29F7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14:paraId="544FE487" w14:textId="77777777" w:rsidR="008E1BA5" w:rsidRPr="00F21063" w:rsidRDefault="00A64075" w:rsidP="00AA29F7">
            <w:pPr>
              <w:rPr>
                <w:rFonts w:ascii="Book Antiqua" w:hAnsi="Book Antiqua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615927130"/>
                <w:placeholder>
                  <w:docPart w:val="7EB74FF88BEB42EBBCA465641A3204B2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…………………………………………………………………………………………" w:value="…………………………………………………………………………………………"/>
                  <w:listItem w:displayText="NOT: Jüri ilave görüşleri yoksa formdaki ilave görüşler ile ilgili alanları işaretleyerek Back Space (←) " w:value="NOT: Jüri ilave görüşleri yoksa formdaki ilave görüşler ile ilgili alanları işaretleyerek Back Space (←) "/>
                  <w:listItem w:displayText="tuşuyla siliniz." w:value="tuşuyla siliniz."/>
                  <w:listItem w:displayText="…………………………….……………………………………………………………" w:value="…………………………….……………………………………………………………"/>
                </w:dropDownList>
              </w:sdtPr>
              <w:sdtEndPr>
                <w:rPr>
                  <w:rStyle w:val="GlAlntChar"/>
                </w:rPr>
              </w:sdtEndPr>
              <w:sdtContent>
                <w:r w:rsidR="00544197">
                  <w:rPr>
                    <w:rStyle w:val="GlAlntChar"/>
                  </w:rPr>
                  <w:t>Açıklamalar</w:t>
                </w:r>
              </w:sdtContent>
            </w:sdt>
            <w:r w:rsidR="008E1BA5" w:rsidRPr="00F21063">
              <w:rPr>
                <w:rFonts w:ascii="Book Antiqua" w:hAnsi="Book Antiqua" w:cs="Times New Roman"/>
              </w:rPr>
              <w:t xml:space="preserve">                                                                                       </w:t>
            </w:r>
          </w:p>
        </w:tc>
      </w:tr>
    </w:tbl>
    <w:p w14:paraId="2813C4F7" w14:textId="77777777" w:rsidR="008E1BA5" w:rsidRDefault="008E1BA5" w:rsidP="008E1BA5">
      <w:bookmarkStart w:id="0" w:name="_GoBack"/>
      <w:bookmarkEnd w:id="0"/>
    </w:p>
    <w:sectPr w:rsidR="008E1BA5" w:rsidSect="000036EB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FCABC" w14:textId="77777777" w:rsidR="00214425" w:rsidRDefault="00214425" w:rsidP="005A4A0E">
      <w:pPr>
        <w:spacing w:after="0" w:line="240" w:lineRule="auto"/>
      </w:pPr>
      <w:r>
        <w:separator/>
      </w:r>
    </w:p>
  </w:endnote>
  <w:endnote w:type="continuationSeparator" w:id="0">
    <w:p w14:paraId="3F204751" w14:textId="77777777" w:rsidR="00214425" w:rsidRDefault="0021442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7FB4" w14:textId="77777777" w:rsidR="00214425" w:rsidRDefault="00214425" w:rsidP="005A4A0E">
      <w:pPr>
        <w:spacing w:after="0" w:line="240" w:lineRule="auto"/>
      </w:pPr>
      <w:r>
        <w:separator/>
      </w:r>
    </w:p>
  </w:footnote>
  <w:footnote w:type="continuationSeparator" w:id="0">
    <w:p w14:paraId="563AA489" w14:textId="77777777" w:rsidR="00214425" w:rsidRDefault="00214425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164A0"/>
    <w:rsid w:val="00025421"/>
    <w:rsid w:val="00025A85"/>
    <w:rsid w:val="00030B99"/>
    <w:rsid w:val="000364A2"/>
    <w:rsid w:val="00042901"/>
    <w:rsid w:val="00045AC1"/>
    <w:rsid w:val="00050F44"/>
    <w:rsid w:val="00053E15"/>
    <w:rsid w:val="000A3F59"/>
    <w:rsid w:val="000A7E71"/>
    <w:rsid w:val="000B04B3"/>
    <w:rsid w:val="000C15CA"/>
    <w:rsid w:val="000C369A"/>
    <w:rsid w:val="000E0D30"/>
    <w:rsid w:val="00100C5A"/>
    <w:rsid w:val="00112FD3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4425"/>
    <w:rsid w:val="002148D9"/>
    <w:rsid w:val="00215B8D"/>
    <w:rsid w:val="00215D9A"/>
    <w:rsid w:val="002227FF"/>
    <w:rsid w:val="00231825"/>
    <w:rsid w:val="00242832"/>
    <w:rsid w:val="0025768B"/>
    <w:rsid w:val="00262FE8"/>
    <w:rsid w:val="00272538"/>
    <w:rsid w:val="002731C0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F0E04"/>
    <w:rsid w:val="002F32F3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936A9"/>
    <w:rsid w:val="003A3E43"/>
    <w:rsid w:val="003B37BB"/>
    <w:rsid w:val="003B4C9E"/>
    <w:rsid w:val="003C07A2"/>
    <w:rsid w:val="003C188E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223BF"/>
    <w:rsid w:val="00433AA1"/>
    <w:rsid w:val="00434AAF"/>
    <w:rsid w:val="00437BBF"/>
    <w:rsid w:val="00450BE3"/>
    <w:rsid w:val="00451A6E"/>
    <w:rsid w:val="00451DC7"/>
    <w:rsid w:val="00454722"/>
    <w:rsid w:val="00460400"/>
    <w:rsid w:val="004644FA"/>
    <w:rsid w:val="00480BC6"/>
    <w:rsid w:val="00480CE8"/>
    <w:rsid w:val="00485648"/>
    <w:rsid w:val="004962DA"/>
    <w:rsid w:val="004A109F"/>
    <w:rsid w:val="004D4D6B"/>
    <w:rsid w:val="004D6ED1"/>
    <w:rsid w:val="004E6C8E"/>
    <w:rsid w:val="004E7E82"/>
    <w:rsid w:val="004F1168"/>
    <w:rsid w:val="00523E43"/>
    <w:rsid w:val="00526B6A"/>
    <w:rsid w:val="00533CF2"/>
    <w:rsid w:val="00535975"/>
    <w:rsid w:val="005428E3"/>
    <w:rsid w:val="00543026"/>
    <w:rsid w:val="00544197"/>
    <w:rsid w:val="005545B5"/>
    <w:rsid w:val="00557984"/>
    <w:rsid w:val="00557D9A"/>
    <w:rsid w:val="00581B1F"/>
    <w:rsid w:val="005874CF"/>
    <w:rsid w:val="005A10AF"/>
    <w:rsid w:val="005A4A0E"/>
    <w:rsid w:val="005B4C43"/>
    <w:rsid w:val="005D313C"/>
    <w:rsid w:val="005F00D3"/>
    <w:rsid w:val="00602AE8"/>
    <w:rsid w:val="0060555D"/>
    <w:rsid w:val="0061515C"/>
    <w:rsid w:val="0061673F"/>
    <w:rsid w:val="00630FC9"/>
    <w:rsid w:val="00636F6B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1567"/>
    <w:rsid w:val="006F6280"/>
    <w:rsid w:val="00700138"/>
    <w:rsid w:val="00706818"/>
    <w:rsid w:val="00721B16"/>
    <w:rsid w:val="007308DD"/>
    <w:rsid w:val="00742E15"/>
    <w:rsid w:val="00753992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D2004"/>
    <w:rsid w:val="00800B83"/>
    <w:rsid w:val="008032AA"/>
    <w:rsid w:val="0080451C"/>
    <w:rsid w:val="0080467E"/>
    <w:rsid w:val="00817B94"/>
    <w:rsid w:val="0083770A"/>
    <w:rsid w:val="008458F4"/>
    <w:rsid w:val="0086339D"/>
    <w:rsid w:val="00867FEE"/>
    <w:rsid w:val="0087643B"/>
    <w:rsid w:val="008A6381"/>
    <w:rsid w:val="008A72D6"/>
    <w:rsid w:val="008C0B08"/>
    <w:rsid w:val="008C1A01"/>
    <w:rsid w:val="008C30CB"/>
    <w:rsid w:val="008E1BA5"/>
    <w:rsid w:val="008E3701"/>
    <w:rsid w:val="008E7545"/>
    <w:rsid w:val="008F011D"/>
    <w:rsid w:val="008F632A"/>
    <w:rsid w:val="00906466"/>
    <w:rsid w:val="00920194"/>
    <w:rsid w:val="00926296"/>
    <w:rsid w:val="00926627"/>
    <w:rsid w:val="00927756"/>
    <w:rsid w:val="00933DDB"/>
    <w:rsid w:val="009358FF"/>
    <w:rsid w:val="0093590A"/>
    <w:rsid w:val="009560FC"/>
    <w:rsid w:val="00962CFD"/>
    <w:rsid w:val="0096629F"/>
    <w:rsid w:val="00966BD4"/>
    <w:rsid w:val="009710D4"/>
    <w:rsid w:val="00983232"/>
    <w:rsid w:val="0099434D"/>
    <w:rsid w:val="009A02E7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26FCB"/>
    <w:rsid w:val="00A44F2F"/>
    <w:rsid w:val="00A450FC"/>
    <w:rsid w:val="00A52DBA"/>
    <w:rsid w:val="00A64075"/>
    <w:rsid w:val="00A760EF"/>
    <w:rsid w:val="00A76C46"/>
    <w:rsid w:val="00A939FC"/>
    <w:rsid w:val="00AA29F7"/>
    <w:rsid w:val="00AB48E1"/>
    <w:rsid w:val="00AC1528"/>
    <w:rsid w:val="00AC351C"/>
    <w:rsid w:val="00AE3EA4"/>
    <w:rsid w:val="00AF2A1D"/>
    <w:rsid w:val="00AF4504"/>
    <w:rsid w:val="00AF4EF2"/>
    <w:rsid w:val="00AF64B2"/>
    <w:rsid w:val="00B068F2"/>
    <w:rsid w:val="00B208E3"/>
    <w:rsid w:val="00B31339"/>
    <w:rsid w:val="00B33BA2"/>
    <w:rsid w:val="00B51681"/>
    <w:rsid w:val="00B52B88"/>
    <w:rsid w:val="00B5483A"/>
    <w:rsid w:val="00B62D7E"/>
    <w:rsid w:val="00B74F41"/>
    <w:rsid w:val="00B93687"/>
    <w:rsid w:val="00BA54E1"/>
    <w:rsid w:val="00BB1C50"/>
    <w:rsid w:val="00BB30BF"/>
    <w:rsid w:val="00BB4834"/>
    <w:rsid w:val="00BB6564"/>
    <w:rsid w:val="00BC1158"/>
    <w:rsid w:val="00BC3961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0C54"/>
    <w:rsid w:val="00CC4B09"/>
    <w:rsid w:val="00CC5F5E"/>
    <w:rsid w:val="00CD1B91"/>
    <w:rsid w:val="00CF710D"/>
    <w:rsid w:val="00D208B9"/>
    <w:rsid w:val="00D20D73"/>
    <w:rsid w:val="00D51460"/>
    <w:rsid w:val="00D52003"/>
    <w:rsid w:val="00D5439A"/>
    <w:rsid w:val="00D54640"/>
    <w:rsid w:val="00D54EE3"/>
    <w:rsid w:val="00D57E12"/>
    <w:rsid w:val="00D60C66"/>
    <w:rsid w:val="00D60D49"/>
    <w:rsid w:val="00D65B57"/>
    <w:rsid w:val="00D75E48"/>
    <w:rsid w:val="00D76A85"/>
    <w:rsid w:val="00DA3CFB"/>
    <w:rsid w:val="00DB7DD0"/>
    <w:rsid w:val="00DD35B9"/>
    <w:rsid w:val="00DE186F"/>
    <w:rsid w:val="00DE3D02"/>
    <w:rsid w:val="00E010BC"/>
    <w:rsid w:val="00E17828"/>
    <w:rsid w:val="00E323F9"/>
    <w:rsid w:val="00E33C3D"/>
    <w:rsid w:val="00E43593"/>
    <w:rsid w:val="00E45131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0445"/>
    <w:rsid w:val="00F0265E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85625"/>
    <w:rsid w:val="00F940EC"/>
    <w:rsid w:val="00F945D8"/>
    <w:rsid w:val="00FB7B01"/>
    <w:rsid w:val="00FC5B5C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EB276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36D9C7CBBD4364A3C362310EAB92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078707-1876-4359-98C2-8681982C13B9}"/>
      </w:docPartPr>
      <w:docPartBody>
        <w:p w:rsidR="006D0F49" w:rsidRDefault="006E4A33" w:rsidP="006E4A33">
          <w:pPr>
            <w:pStyle w:val="7C36D9C7CBBD4364A3C362310EAB92B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B909D764294083B2666A03E5015A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3AB5F8-76B2-42F1-A551-9197855FAD9B}"/>
      </w:docPartPr>
      <w:docPartBody>
        <w:p w:rsidR="006D0F49" w:rsidRDefault="006E4A33" w:rsidP="006E4A33">
          <w:pPr>
            <w:pStyle w:val="36B909D764294083B2666A03E5015A0E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3854CA6B7E4FF494A88A8470AD9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DDEEE-F46B-41B1-B95D-D14FA7D85012}"/>
      </w:docPartPr>
      <w:docPartBody>
        <w:p w:rsidR="006D0F49" w:rsidRDefault="006E4A33" w:rsidP="006E4A33">
          <w:pPr>
            <w:pStyle w:val="2D3854CA6B7E4FF494A88A8470AD96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3B2DD4C281B4EB28395C15D9131AF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00DA22-1822-4B0F-9EA8-90503335C439}"/>
      </w:docPartPr>
      <w:docPartBody>
        <w:p w:rsidR="006D0F49" w:rsidRDefault="006E4A33" w:rsidP="006E4A33">
          <w:pPr>
            <w:pStyle w:val="23B2DD4C281B4EB28395C15D9131AFA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3584C499C54AAAAB2B97F08CEB35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4836C5-0EC9-482B-AB55-6D2AB82BAFC1}"/>
      </w:docPartPr>
      <w:docPartBody>
        <w:p w:rsidR="006D0F49" w:rsidRDefault="006E4A33" w:rsidP="006E4A33">
          <w:pPr>
            <w:pStyle w:val="573584C499C54AAAAB2B97F08CEB357E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59BF9F09DD8409DB406678FC9D01A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B2309-2897-4CAE-9B4A-D3BE7C021D85}"/>
      </w:docPartPr>
      <w:docPartBody>
        <w:p w:rsidR="006D0F49" w:rsidRDefault="006E4A33" w:rsidP="006E4A33">
          <w:pPr>
            <w:pStyle w:val="659BF9F09DD8409DB406678FC9D01A2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2E52FF30AA64B678FE6FEE5126B7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DD801D-14CD-453C-8873-F29E62B5B130}"/>
      </w:docPartPr>
      <w:docPartBody>
        <w:p w:rsidR="006D0F49" w:rsidRDefault="006E4A33" w:rsidP="006E4A33">
          <w:pPr>
            <w:pStyle w:val="22E52FF30AA64B678FE6FEE5126B75D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7919522D0674C8A955CAA228BBDE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6D811-C167-431F-9DAB-938515C82A1D}"/>
      </w:docPartPr>
      <w:docPartBody>
        <w:p w:rsidR="006D0F49" w:rsidRDefault="006E4A33" w:rsidP="006E4A33">
          <w:pPr>
            <w:pStyle w:val="27919522D0674C8A955CAA228BBDE4D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628C1C471E140E4AF6327AD3D476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ACEFC-EA40-411D-A676-5390FB103DEF}"/>
      </w:docPartPr>
      <w:docPartBody>
        <w:p w:rsidR="006D0F49" w:rsidRDefault="006E4A33" w:rsidP="006E4A33">
          <w:pPr>
            <w:pStyle w:val="C628C1C471E140E4AF6327AD3D4761D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EB8DB9C4BD4F4A8B6F2B9DCCC48D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C9DB57-E405-4872-A065-5805B55427C5}"/>
      </w:docPartPr>
      <w:docPartBody>
        <w:p w:rsidR="006D0F49" w:rsidRDefault="006E4A33" w:rsidP="006E4A33">
          <w:pPr>
            <w:pStyle w:val="FAEB8DB9C4BD4F4A8B6F2B9DCCC48D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38A91898FC24C9192D11A653C1F86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D09EC5-9E31-4197-A86D-D411235645F3}"/>
      </w:docPartPr>
      <w:docPartBody>
        <w:p w:rsidR="006D0F49" w:rsidRDefault="006E4A33" w:rsidP="006E4A33">
          <w:pPr>
            <w:pStyle w:val="838A91898FC24C9192D11A653C1F86D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06C86F89BD6847CA8B7E294746B119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29390-EE15-4ECD-8AE2-C29AD1B36D05}"/>
      </w:docPartPr>
      <w:docPartBody>
        <w:p w:rsidR="006D0F49" w:rsidRDefault="006E4A33" w:rsidP="006E4A33">
          <w:pPr>
            <w:pStyle w:val="06C86F89BD6847CA8B7E294746B119E1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828613D0439414D903E48C540F22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B3F1AA-B940-44D2-BF18-72960061631A}"/>
      </w:docPartPr>
      <w:docPartBody>
        <w:p w:rsidR="006D0F49" w:rsidRDefault="006E4A33" w:rsidP="006E4A33">
          <w:pPr>
            <w:pStyle w:val="8828613D0439414D903E48C540F223C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90D57964ADC468E8E7EFFA546454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F25BA-F6F7-4C60-BB7F-DD3922FA8A11}"/>
      </w:docPartPr>
      <w:docPartBody>
        <w:p w:rsidR="006D0F49" w:rsidRDefault="006E4A33" w:rsidP="006E4A33">
          <w:pPr>
            <w:pStyle w:val="190D57964ADC468E8E7EFFA5464548BE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C4C940E256D4B0FBA71123A28696B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BE7692-5007-4305-87BB-39197236F326}"/>
      </w:docPartPr>
      <w:docPartBody>
        <w:p w:rsidR="006D0F49" w:rsidRDefault="006E4A33" w:rsidP="006E4A33">
          <w:pPr>
            <w:pStyle w:val="FC4C940E256D4B0FBA71123A28696B7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38FCE170CE645EEB7DA2E76AA396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95AF0-4801-4217-BFC5-B4B29216E611}"/>
      </w:docPartPr>
      <w:docPartBody>
        <w:p w:rsidR="006D0F49" w:rsidRDefault="006E4A33" w:rsidP="006E4A33">
          <w:pPr>
            <w:pStyle w:val="638FCE170CE645EEB7DA2E76AA39699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982283202EC4004954DE1A8DF1781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0F9BC6-3D51-4F32-9CC7-512E2120A5DC}"/>
      </w:docPartPr>
      <w:docPartBody>
        <w:p w:rsidR="006D0F49" w:rsidRDefault="006E4A33" w:rsidP="006E4A33">
          <w:pPr>
            <w:pStyle w:val="3982283202EC4004954DE1A8DF1781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01B7EFAF5A3496EB0151F7382DFE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4D7C0-836A-491E-BFD5-7B40F071E9E6}"/>
      </w:docPartPr>
      <w:docPartBody>
        <w:p w:rsidR="006D0F49" w:rsidRDefault="006E4A33" w:rsidP="006E4A33">
          <w:pPr>
            <w:pStyle w:val="201B7EFAF5A3496EB0151F7382DFEFF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9A100FCFF3D4421CA7EC35E1F2AA2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380BF3-65EC-4C06-9E31-F46EE554FA8A}"/>
      </w:docPartPr>
      <w:docPartBody>
        <w:p w:rsidR="006D0F49" w:rsidRDefault="006E4A33" w:rsidP="006E4A33">
          <w:pPr>
            <w:pStyle w:val="9A100FCFF3D4421CA7EC35E1F2AA27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39360F4675B4F0888628B1BFF392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3B231-E58A-445A-B48E-FA86FB358B22}"/>
      </w:docPartPr>
      <w:docPartBody>
        <w:p w:rsidR="006D0F49" w:rsidRDefault="006E4A33" w:rsidP="006E4A33">
          <w:pPr>
            <w:pStyle w:val="F39360F4675B4F0888628B1BFF392A3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A5DF11CACD1249F48A1B4F4A097A6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8CFE5-489F-43EA-8BEA-77B73AFBA218}"/>
      </w:docPartPr>
      <w:docPartBody>
        <w:p w:rsidR="006D0F49" w:rsidRDefault="006E4A33" w:rsidP="006E4A33">
          <w:pPr>
            <w:pStyle w:val="A5DF11CACD1249F48A1B4F4A097A6C6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3B3D9AA2D0444C685EBD24E057377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5E1D0B-F034-45A0-B3CA-AB904CDD079D}"/>
      </w:docPartPr>
      <w:docPartBody>
        <w:p w:rsidR="006D0F49" w:rsidRDefault="006E4A33" w:rsidP="006E4A33">
          <w:pPr>
            <w:pStyle w:val="33B3D9AA2D0444C685EBD24E057377D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D011E1E0B274AE8B0F5742EE1FA2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A311C-8AAD-485C-B50D-DC0AD053B353}"/>
      </w:docPartPr>
      <w:docPartBody>
        <w:p w:rsidR="006D0F49" w:rsidRDefault="006E4A33" w:rsidP="006E4A33">
          <w:pPr>
            <w:pStyle w:val="ED011E1E0B274AE8B0F5742EE1FA2F9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AF60E614BA54DE3844F79C5C97EFB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82D76-635F-4197-A6FA-1B2E295CBA9C}"/>
      </w:docPartPr>
      <w:docPartBody>
        <w:p w:rsidR="006D0F49" w:rsidRDefault="006E4A33" w:rsidP="006E4A33">
          <w:pPr>
            <w:pStyle w:val="2AF60E614BA54DE3844F79C5C97EFBD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9D746ECAA1A48708DF49BD31B886F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46519-BFEF-4036-B418-0DEE988C1375}"/>
      </w:docPartPr>
      <w:docPartBody>
        <w:p w:rsidR="006D0F49" w:rsidRDefault="006E4A33" w:rsidP="006E4A33">
          <w:pPr>
            <w:pStyle w:val="49D746ECAA1A48708DF49BD31B886F70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7F4789337B724611AA9AEAA96A08BE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A86B1-856F-4559-9BA7-8A4AF52BC190}"/>
      </w:docPartPr>
      <w:docPartBody>
        <w:p w:rsidR="006D0F49" w:rsidRDefault="006E4A33" w:rsidP="006E4A33">
          <w:pPr>
            <w:pStyle w:val="7F4789337B724611AA9AEAA96A08BE5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AFF9110533C4BD8AEF390D9C04D3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C8F20-FF75-47F4-8E78-9080B02D0EFF}"/>
      </w:docPartPr>
      <w:docPartBody>
        <w:p w:rsidR="006D0F49" w:rsidRDefault="006E4A33" w:rsidP="006E4A33">
          <w:pPr>
            <w:pStyle w:val="6AFF9110533C4BD8AEF390D9C04D355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56498DDECB8F4F96A635770A32D41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CE6576-CD91-4BA8-8A20-37676D87290F}"/>
      </w:docPartPr>
      <w:docPartBody>
        <w:p w:rsidR="006D0F49" w:rsidRDefault="006E4A33" w:rsidP="006E4A33">
          <w:pPr>
            <w:pStyle w:val="56498DDECB8F4F96A635770A32D415A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0FCBFFE641049F5BC464445B12FEC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519B40-8E0C-474E-A3E6-32A00ADC612E}"/>
      </w:docPartPr>
      <w:docPartBody>
        <w:p w:rsidR="006D0F49" w:rsidRDefault="006E4A33" w:rsidP="006E4A33">
          <w:pPr>
            <w:pStyle w:val="E0FCBFFE641049F5BC464445B12FEC9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16C66A60FDC458184FD3D7C4EF1F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84B28-4C1D-40B2-802E-37E3F9153B8C}"/>
      </w:docPartPr>
      <w:docPartBody>
        <w:p w:rsidR="006D0F49" w:rsidRDefault="006E4A33" w:rsidP="006E4A33">
          <w:pPr>
            <w:pStyle w:val="616C66A60FDC458184FD3D7C4EF1F68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D14CEBCE286D45F6A981064252AE2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E61EC-1185-4071-B5BA-CC970CA13CFE}"/>
      </w:docPartPr>
      <w:docPartBody>
        <w:p w:rsidR="006D0F49" w:rsidRDefault="006E4A33" w:rsidP="006E4A33">
          <w:pPr>
            <w:pStyle w:val="D14CEBCE286D45F6A981064252AE2FC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ACADC480077410BB4F74C9C8B6F9A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F92A09-A8E9-42D6-BE74-A3BC1379C35C}"/>
      </w:docPartPr>
      <w:docPartBody>
        <w:p w:rsidR="006D0F49" w:rsidRDefault="006E4A33" w:rsidP="006E4A33">
          <w:pPr>
            <w:pStyle w:val="EACADC480077410BB4F74C9C8B6F9AA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A68A6DE3FF444958FE005F8DA6B7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F26A6-ABC4-4273-B305-9739C38300A7}"/>
      </w:docPartPr>
      <w:docPartBody>
        <w:p w:rsidR="006D0F49" w:rsidRDefault="006E4A33" w:rsidP="006E4A33">
          <w:pPr>
            <w:pStyle w:val="3A68A6DE3FF444958FE005F8DA6B7C2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2FA30C8D1C4FD3AED3F0143909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60490-FEF9-43AC-B5A6-CCC2291EB7B0}"/>
      </w:docPartPr>
      <w:docPartBody>
        <w:p w:rsidR="006D0F49" w:rsidRDefault="006E4A33" w:rsidP="006E4A33">
          <w:pPr>
            <w:pStyle w:val="FA2FA30C8D1C4FD3AED3F01439091B8F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EC26D80328E4CD6B4B25B59A41EBD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4C256-626A-4050-80D0-F297A34BF758}"/>
      </w:docPartPr>
      <w:docPartBody>
        <w:p w:rsidR="006D0F49" w:rsidRDefault="006E4A33" w:rsidP="006E4A33">
          <w:pPr>
            <w:pStyle w:val="2EC26D80328E4CD6B4B25B59A41EBD8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45CE698B94542A5B0A377FDFE08C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C1D7D-9B86-4AC2-A8DB-D42F6F79F36C}"/>
      </w:docPartPr>
      <w:docPartBody>
        <w:p w:rsidR="006D0F49" w:rsidRDefault="006E4A33" w:rsidP="006E4A33">
          <w:pPr>
            <w:pStyle w:val="B45CE698B94542A5B0A377FDFE08CEB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56EADF388924ECDA8EA7B743F5F4F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28380-6394-415B-92EA-54C8F0A3739B}"/>
      </w:docPartPr>
      <w:docPartBody>
        <w:p w:rsidR="006D0F49" w:rsidRDefault="006E4A33" w:rsidP="006E4A33">
          <w:pPr>
            <w:pStyle w:val="856EADF388924ECDA8EA7B743F5F4F6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F57E99032D843B3880505E521358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6CE1C5-7511-477C-9834-2E62392F2BD9}"/>
      </w:docPartPr>
      <w:docPartBody>
        <w:p w:rsidR="006D0F49" w:rsidRDefault="006E4A33" w:rsidP="006E4A33">
          <w:pPr>
            <w:pStyle w:val="1F57E99032D843B3880505E5213587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6D5E637C8034E14910B9AAB8D0BD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39F2B-98CA-4C94-9B8D-022C240ED95D}"/>
      </w:docPartPr>
      <w:docPartBody>
        <w:p w:rsidR="006D0F49" w:rsidRDefault="006E4A33" w:rsidP="006E4A33">
          <w:pPr>
            <w:pStyle w:val="86D5E637C8034E14910B9AAB8D0BD51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7075B10135F41ADB8EAA603AEB7C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4AFEE8-F426-4878-B2F2-3D984C81F266}"/>
      </w:docPartPr>
      <w:docPartBody>
        <w:p w:rsidR="006D0F49" w:rsidRDefault="006E4A33" w:rsidP="006E4A33">
          <w:pPr>
            <w:pStyle w:val="B7075B10135F41ADB8EAA603AEB7C12D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E17ADE9089744A9B1A3C442B10F8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C73380-5C4D-40F1-91B3-755089BC82BD}"/>
      </w:docPartPr>
      <w:docPartBody>
        <w:p w:rsidR="006D0F49" w:rsidRDefault="006E4A33" w:rsidP="006E4A33">
          <w:pPr>
            <w:pStyle w:val="4E17ADE9089744A9B1A3C442B10F81D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E23901D4C994FE9B26D38241BF6E4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47692-4FCF-4DEB-BB81-953352FE64F1}"/>
      </w:docPartPr>
      <w:docPartBody>
        <w:p w:rsidR="006D0F49" w:rsidRDefault="006E4A33" w:rsidP="006E4A33">
          <w:pPr>
            <w:pStyle w:val="CE23901D4C994FE9B26D38241BF6E49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3ACA418A1B44CBC9CE6D249565F3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716BBE-C0D0-4E4D-B5C4-F76429E149DC}"/>
      </w:docPartPr>
      <w:docPartBody>
        <w:p w:rsidR="006D0F49" w:rsidRDefault="006E4A33" w:rsidP="006E4A33">
          <w:pPr>
            <w:pStyle w:val="63ACA418A1B44CBC9CE6D249565F398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51C89E4BD94AAF9B73C82C5D783D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C8FA64-202E-4182-9342-18804A623B15}"/>
      </w:docPartPr>
      <w:docPartBody>
        <w:p w:rsidR="006D0F49" w:rsidRDefault="006E4A33" w:rsidP="006E4A33">
          <w:pPr>
            <w:pStyle w:val="1551C89E4BD94AAF9B73C82C5D783D15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EB74FF88BEB42EBBCA465641A320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A94DE2-2D1B-4144-922E-45BFC395A3DC}"/>
      </w:docPartPr>
      <w:docPartBody>
        <w:p w:rsidR="006D0F49" w:rsidRDefault="006E4A33" w:rsidP="006E4A33">
          <w:pPr>
            <w:pStyle w:val="7EB74FF88BEB42EBBCA465641A3204B2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1993A6FFDA7C43ECA3F3A27179E8F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47D41-7803-41EB-A8C8-8AE4ECC433EB}"/>
      </w:docPartPr>
      <w:docPartBody>
        <w:p w:rsidR="006D0F49" w:rsidRDefault="006E4A33" w:rsidP="006E4A33">
          <w:pPr>
            <w:pStyle w:val="1993A6FFDA7C43ECA3F3A27179E8F53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4077D9781C3B4750A9097842C9EB3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2B8E7-6DFB-4CE7-A01F-7E12EBF49AB4}"/>
      </w:docPartPr>
      <w:docPartBody>
        <w:p w:rsidR="006D0F49" w:rsidRDefault="006E4A33" w:rsidP="006E4A33">
          <w:pPr>
            <w:pStyle w:val="4077D9781C3B4750A9097842C9EB3849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018BC43885974CE3AD871B914EDD5E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7B41F-BE9D-4FDA-ACF3-798BB5A65657}"/>
      </w:docPartPr>
      <w:docPartBody>
        <w:p w:rsidR="006D0F49" w:rsidRDefault="006E4A33" w:rsidP="006E4A33">
          <w:pPr>
            <w:pStyle w:val="018BC43885974CE3AD871B914EDD5E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910590A43B341D795FC754DC6B3C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680B9-5D75-474C-A1E1-CAC9B3946C04}"/>
      </w:docPartPr>
      <w:docPartBody>
        <w:p w:rsidR="006D0F49" w:rsidRDefault="006E4A33" w:rsidP="006E4A33">
          <w:pPr>
            <w:pStyle w:val="3910590A43B341D795FC754DC6B3CDA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B7EDC73BB940308E036B90EBE4D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9F8C8-7E01-413D-93BE-3A821A9037EB}"/>
      </w:docPartPr>
      <w:docPartBody>
        <w:p w:rsidR="006D0F49" w:rsidRDefault="006E4A33" w:rsidP="006E4A33">
          <w:pPr>
            <w:pStyle w:val="2BB7EDC73BB940308E036B90EBE4D7D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E3DC836BC3B4D7FA0F78633DC05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D36EF-1A61-4C80-BCEE-4A3E2FEBB5FE}"/>
      </w:docPartPr>
      <w:docPartBody>
        <w:p w:rsidR="006D0F49" w:rsidRDefault="006E4A33" w:rsidP="006E4A33">
          <w:pPr>
            <w:pStyle w:val="2E3DC836BC3B4D7FA0F78633DC052D9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B367229AE546289279254DC9BE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F3AD3-7634-4DC6-BA71-1AE16B077630}"/>
      </w:docPartPr>
      <w:docPartBody>
        <w:p w:rsidR="006D0F49" w:rsidRDefault="006E4A33" w:rsidP="006E4A33">
          <w:pPr>
            <w:pStyle w:val="26B367229AE546289279254DC9BEE5E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8BB257AAA1140AE8B394D35CFD784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3748D-F3A2-4F72-828F-1D7FAB0903F1}"/>
      </w:docPartPr>
      <w:docPartBody>
        <w:p w:rsidR="006D0F49" w:rsidRDefault="006E4A33" w:rsidP="006E4A33">
          <w:pPr>
            <w:pStyle w:val="98BB257AAA1140AE8B394D35CFD7847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E9CA3878924BECAC79B05C0661C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D29D2-13C7-42FF-960B-DDE43B433404}"/>
      </w:docPartPr>
      <w:docPartBody>
        <w:p w:rsidR="006D0F49" w:rsidRDefault="006E4A33" w:rsidP="006E4A33">
          <w:pPr>
            <w:pStyle w:val="E7E9CA3878924BECAC79B05C0661CFE9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AC95C2ACEA748DBADEAAC0B4D98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D943D-410D-42DC-B6F8-5B1DFC2C1741}"/>
      </w:docPartPr>
      <w:docPartBody>
        <w:p w:rsidR="006D0F49" w:rsidRDefault="006E4A33" w:rsidP="006E4A33">
          <w:pPr>
            <w:pStyle w:val="7AC95C2ACEA748DBADEAAC0B4D98E0E7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DAF2A5A0A9A9486AB8A2FE133EE14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C51EE8-0E54-4677-9113-8678E5B50C1B}"/>
      </w:docPartPr>
      <w:docPartBody>
        <w:p w:rsidR="006D0F49" w:rsidRDefault="006E4A33" w:rsidP="006E4A33">
          <w:pPr>
            <w:pStyle w:val="DAF2A5A0A9A9486AB8A2FE133EE142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36EC1C35F2043C1BA39E24272478B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91E4A7-56F1-4A3A-9D0C-3EA6F9E001C4}"/>
      </w:docPartPr>
      <w:docPartBody>
        <w:p w:rsidR="006D0F49" w:rsidRDefault="006E4A33" w:rsidP="006E4A33">
          <w:pPr>
            <w:pStyle w:val="C36EC1C35F2043C1BA39E24272478B7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24E5F97AE442E8BE1C038B3433CB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DC9E7-AABF-4D3D-9E0D-2EE7DBCE9014}"/>
      </w:docPartPr>
      <w:docPartBody>
        <w:p w:rsidR="006D0F49" w:rsidRDefault="006E4A33" w:rsidP="006E4A33">
          <w:pPr>
            <w:pStyle w:val="F424E5F97AE442E8BE1C038B3433CB7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ABC1137F5314351A4879A475BA92F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C8B46-A571-4C57-BD66-1D64D30FEE16}"/>
      </w:docPartPr>
      <w:docPartBody>
        <w:p w:rsidR="006D0F49" w:rsidRDefault="006E4A33" w:rsidP="006E4A33">
          <w:pPr>
            <w:pStyle w:val="BABC1137F5314351A4879A475BA92F1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9B7A6EAD8F4E9B926322FA4DB21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57DC-E778-408E-959A-DB00CDBDCF64}"/>
      </w:docPartPr>
      <w:docPartBody>
        <w:p w:rsidR="006D0F49" w:rsidRDefault="006E4A33" w:rsidP="006E4A33">
          <w:pPr>
            <w:pStyle w:val="799B7A6EAD8F4E9B926322FA4DB215D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91AD957D5CC40BCA28EDDBEBD61A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8707-E4D5-4A8E-A766-0D18344C19CF}"/>
      </w:docPartPr>
      <w:docPartBody>
        <w:p w:rsidR="001F2CEF" w:rsidRDefault="006D0F49" w:rsidP="006D0F49">
          <w:pPr>
            <w:pStyle w:val="391AD957D5CC40BCA28EDDBEBD61A0A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56D75AAA7BD4E68A0FC2AC3DA9D9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1F119-E6CC-4F2B-942F-DCEE8D1A6207}"/>
      </w:docPartPr>
      <w:docPartBody>
        <w:p w:rsidR="001F2CEF" w:rsidRDefault="006D0F49" w:rsidP="006D0F49">
          <w:pPr>
            <w:pStyle w:val="956D75AAA7BD4E68A0FC2AC3DA9D9DB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FDF296768F4E129C48677FF3D84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FA97-A09C-4CB0-BF66-DC5435294930}"/>
      </w:docPartPr>
      <w:docPartBody>
        <w:p w:rsidR="001F2CEF" w:rsidRDefault="006D0F49" w:rsidP="006D0F49">
          <w:pPr>
            <w:pStyle w:val="5EFDF296768F4E129C48677FF3D844C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C1461DF89740EB9CBF69C4BB19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09A5B-FF19-4BA6-8CFA-5304E8F43B12}"/>
      </w:docPartPr>
      <w:docPartBody>
        <w:p w:rsidR="001F2CEF" w:rsidRDefault="006D0F49" w:rsidP="006D0F49">
          <w:pPr>
            <w:pStyle w:val="09C1461DF89740EB9CBF69C4BB19587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9CCEEAB214059BC2A78F378471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6-48CA-4E66-912C-92F94094F94A}"/>
      </w:docPartPr>
      <w:docPartBody>
        <w:p w:rsidR="001F2CEF" w:rsidRDefault="006D0F49" w:rsidP="006D0F49">
          <w:pPr>
            <w:pStyle w:val="6579CCEEAB214059BC2A78F378471B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9CB61940CD43F79F4FB1DF7F282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DDCAE-DB30-4ABF-A930-D0E717EB2719}"/>
      </w:docPartPr>
      <w:docPartBody>
        <w:p w:rsidR="001F2CEF" w:rsidRDefault="006D0F49" w:rsidP="006D0F49">
          <w:pPr>
            <w:pStyle w:val="899CB61940CD43F79F4FB1DF7F282D9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A5BABF31943919FE1E5F233301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FCFE-F00A-4D02-B5C4-2A55394DBF7F}"/>
      </w:docPartPr>
      <w:docPartBody>
        <w:p w:rsidR="001F2CEF" w:rsidRDefault="006D0F49" w:rsidP="006D0F49">
          <w:pPr>
            <w:pStyle w:val="AF3A5BABF31943919FE1E5F2333019F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1F6198BBD4314E6A9FDEE25A4997C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3D131-3011-4C5C-9E23-03C863338F2E}"/>
      </w:docPartPr>
      <w:docPartBody>
        <w:p w:rsidR="001F2CEF" w:rsidRDefault="006D0F49" w:rsidP="006D0F49">
          <w:pPr>
            <w:pStyle w:val="1F6198BBD4314E6A9FDEE25A4997CBA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625CFF9A95AD4EAC962D9B0F19B0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A1BEB-A4AD-4893-B0CB-1A3E71EAA2E9}"/>
      </w:docPartPr>
      <w:docPartBody>
        <w:p w:rsidR="001F2CEF" w:rsidRDefault="006D0F49" w:rsidP="006D0F49">
          <w:pPr>
            <w:pStyle w:val="625CFF9A95AD4EAC962D9B0F19B08A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8450DFBC994B639599587147086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ECD37-5F04-4249-8892-C09A49485618}"/>
      </w:docPartPr>
      <w:docPartBody>
        <w:p w:rsidR="001F2CEF" w:rsidRDefault="006D0F49" w:rsidP="006D0F49">
          <w:pPr>
            <w:pStyle w:val="968450DFBC994B63959958714708690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BE9355203847198B986DE19C9F6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1DAB3-E94F-4F10-90FF-CE78A8B5A978}"/>
      </w:docPartPr>
      <w:docPartBody>
        <w:p w:rsidR="001F2CEF" w:rsidRDefault="006D0F49" w:rsidP="006D0F49">
          <w:pPr>
            <w:pStyle w:val="04BE9355203847198B986DE19C9F65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D6AADCEDCEC4EC58BB8C71B792F3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D7C22-D2CA-4DC9-9B32-D9DDF65E1B0B}"/>
      </w:docPartPr>
      <w:docPartBody>
        <w:p w:rsidR="001F2CEF" w:rsidRDefault="006D0F49" w:rsidP="006D0F49">
          <w:pPr>
            <w:pStyle w:val="1D6AADCEDCEC4EC58BB8C71B792F372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B86020E0F942A2B213FD082422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F82AD-B410-450B-AFD2-42414E7B72F4}"/>
      </w:docPartPr>
      <w:docPartBody>
        <w:p w:rsidR="001F2CEF" w:rsidRDefault="006D0F49" w:rsidP="006D0F49">
          <w:pPr>
            <w:pStyle w:val="59B86020E0F942A2B213FD082422BADD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056E9393407C4B13A316DECC91FF06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476C1-A24E-4D42-96D8-AF5A4845B330}"/>
      </w:docPartPr>
      <w:docPartBody>
        <w:p w:rsidR="00C717E9" w:rsidRDefault="00BD43A8" w:rsidP="00BD43A8">
          <w:pPr>
            <w:pStyle w:val="056E9393407C4B13A316DECC91FF063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7E4B68CFDC4467D93B8B5167AB60C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73B12-F646-4269-9A73-51F1805993EC}"/>
      </w:docPartPr>
      <w:docPartBody>
        <w:p w:rsidR="00C717E9" w:rsidRDefault="00BD43A8" w:rsidP="00BD43A8">
          <w:pPr>
            <w:pStyle w:val="D7E4B68CFDC4467D93B8B5167AB60C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39410DDAFAB419EA992F3D923032B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27E697-E6F0-4868-898D-56F2CDF0B914}"/>
      </w:docPartPr>
      <w:docPartBody>
        <w:p w:rsidR="00C717E9" w:rsidRDefault="00BD43A8" w:rsidP="00BD43A8">
          <w:pPr>
            <w:pStyle w:val="339410DDAFAB419EA992F3D923032B92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5A6BCA495A44753A688D2DF6E245D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A6901A-8078-4A86-A4BA-CE425745A653}"/>
      </w:docPartPr>
      <w:docPartBody>
        <w:p w:rsidR="00C717E9" w:rsidRDefault="00BD43A8" w:rsidP="00BD43A8">
          <w:pPr>
            <w:pStyle w:val="95A6BCA495A44753A688D2DF6E245D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1B22B1947B844159C53471C090076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4336B5-7A7D-4447-B838-2D98D6EB1243}"/>
      </w:docPartPr>
      <w:docPartBody>
        <w:p w:rsidR="00C717E9" w:rsidRDefault="00BD43A8" w:rsidP="00BD43A8">
          <w:pPr>
            <w:pStyle w:val="81B22B1947B844159C53471C0900763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63208BC37584DB9BA5566A013B3D7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96106B-FC0B-48EB-A79D-7EB08C2B9800}"/>
      </w:docPartPr>
      <w:docPartBody>
        <w:p w:rsidR="00C717E9" w:rsidRDefault="00BD43A8" w:rsidP="00BD43A8">
          <w:pPr>
            <w:pStyle w:val="B63208BC37584DB9BA5566A013B3D783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FFAFA31A5134A3B9A47BBA79E0E7B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0C6429-532F-428E-A754-C9C439C3D3BE}"/>
      </w:docPartPr>
      <w:docPartBody>
        <w:p w:rsidR="00C717E9" w:rsidRDefault="00BD43A8" w:rsidP="00BD43A8">
          <w:pPr>
            <w:pStyle w:val="2FFAFA31A5134A3B9A47BBA79E0E7B0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CA2F8A4C9A44157A8A74960563E70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66F643-333D-4BC5-8999-9D8C4C12B05A}"/>
      </w:docPartPr>
      <w:docPartBody>
        <w:p w:rsidR="00C717E9" w:rsidRDefault="00BD43A8" w:rsidP="00BD43A8">
          <w:pPr>
            <w:pStyle w:val="2CA2F8A4C9A44157A8A74960563E702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6D362B-7D33-46CC-8DBB-2A01BF30560D}"/>
      </w:docPartPr>
      <w:docPartBody>
        <w:p w:rsidR="00401842" w:rsidRDefault="00684F7E">
          <w:r w:rsidRPr="00636CA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94D467-7653-43D8-B2E8-D3CE7A3E3BD8}"/>
      </w:docPartPr>
      <w:docPartBody>
        <w:p w:rsidR="00EF4ADA" w:rsidRDefault="00401842">
          <w:r w:rsidRPr="0090320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C3D7D"/>
    <w:rsid w:val="000F33AE"/>
    <w:rsid w:val="00113DCB"/>
    <w:rsid w:val="001146F4"/>
    <w:rsid w:val="001D2F96"/>
    <w:rsid w:val="001F2CEF"/>
    <w:rsid w:val="0023371E"/>
    <w:rsid w:val="002F79BB"/>
    <w:rsid w:val="00307235"/>
    <w:rsid w:val="00327D4E"/>
    <w:rsid w:val="0034175F"/>
    <w:rsid w:val="00377CA6"/>
    <w:rsid w:val="003C74E3"/>
    <w:rsid w:val="003E5EBA"/>
    <w:rsid w:val="00401842"/>
    <w:rsid w:val="004767F5"/>
    <w:rsid w:val="004A5A6E"/>
    <w:rsid w:val="004F6D45"/>
    <w:rsid w:val="00611A4F"/>
    <w:rsid w:val="00684F7E"/>
    <w:rsid w:val="006D0F49"/>
    <w:rsid w:val="006E4A33"/>
    <w:rsid w:val="0071230E"/>
    <w:rsid w:val="00743A98"/>
    <w:rsid w:val="007B2C03"/>
    <w:rsid w:val="007D5F71"/>
    <w:rsid w:val="007F3AC6"/>
    <w:rsid w:val="00851FAB"/>
    <w:rsid w:val="008F71E5"/>
    <w:rsid w:val="00951546"/>
    <w:rsid w:val="00961416"/>
    <w:rsid w:val="009C578A"/>
    <w:rsid w:val="00A13AF9"/>
    <w:rsid w:val="00A41FF2"/>
    <w:rsid w:val="00AA0165"/>
    <w:rsid w:val="00AD7EC9"/>
    <w:rsid w:val="00B21AD7"/>
    <w:rsid w:val="00BC6701"/>
    <w:rsid w:val="00BD43A8"/>
    <w:rsid w:val="00C0545B"/>
    <w:rsid w:val="00C277D4"/>
    <w:rsid w:val="00C52C63"/>
    <w:rsid w:val="00C717E9"/>
    <w:rsid w:val="00CC223D"/>
    <w:rsid w:val="00CD272B"/>
    <w:rsid w:val="00CD6493"/>
    <w:rsid w:val="00DB675D"/>
    <w:rsid w:val="00DC118D"/>
    <w:rsid w:val="00DC402D"/>
    <w:rsid w:val="00E03C32"/>
    <w:rsid w:val="00E66C34"/>
    <w:rsid w:val="00EA55AE"/>
    <w:rsid w:val="00EF4ADA"/>
    <w:rsid w:val="00F3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1842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A85A6617C18745E29FE530807B62D882">
    <w:name w:val="A85A6617C18745E29FE530807B62D882"/>
    <w:rsid w:val="00CD272B"/>
    <w:pPr>
      <w:spacing w:after="160" w:line="259" w:lineRule="auto"/>
    </w:pPr>
  </w:style>
  <w:style w:type="paragraph" w:customStyle="1" w:styleId="90E33CE9C4754D60A9155037961B5879">
    <w:name w:val="90E33CE9C4754D60A9155037961B5879"/>
    <w:rsid w:val="009C578A"/>
    <w:pPr>
      <w:spacing w:after="160" w:line="259" w:lineRule="auto"/>
    </w:pPr>
  </w:style>
  <w:style w:type="paragraph" w:customStyle="1" w:styleId="DB4998D26AAF43F9B60C232AA7A5D928">
    <w:name w:val="DB4998D26AAF43F9B60C232AA7A5D928"/>
    <w:rsid w:val="009C578A"/>
    <w:pPr>
      <w:spacing w:after="160" w:line="259" w:lineRule="auto"/>
    </w:pPr>
  </w:style>
  <w:style w:type="paragraph" w:customStyle="1" w:styleId="FF81270704844D44A0DB09A1DD5C37A1">
    <w:name w:val="FF81270704844D44A0DB09A1DD5C37A1"/>
    <w:rsid w:val="009C578A"/>
    <w:pPr>
      <w:spacing w:after="160" w:line="259" w:lineRule="auto"/>
    </w:pPr>
  </w:style>
  <w:style w:type="paragraph" w:customStyle="1" w:styleId="266FF0E912174D6C9FD5A8D66E9580F8">
    <w:name w:val="266FF0E912174D6C9FD5A8D66E9580F8"/>
    <w:rsid w:val="00BD43A8"/>
    <w:pPr>
      <w:spacing w:after="160" w:line="259" w:lineRule="auto"/>
    </w:pPr>
  </w:style>
  <w:style w:type="paragraph" w:customStyle="1" w:styleId="450055AFC4594B0487DE7F96F0C29227">
    <w:name w:val="450055AFC4594B0487DE7F96F0C29227"/>
    <w:rsid w:val="00BD43A8"/>
    <w:pPr>
      <w:spacing w:after="160" w:line="259" w:lineRule="auto"/>
    </w:pPr>
  </w:style>
  <w:style w:type="paragraph" w:customStyle="1" w:styleId="29E649E6563B43B3B6ABD8F50F787954">
    <w:name w:val="29E649E6563B43B3B6ABD8F50F787954"/>
    <w:rsid w:val="00BD43A8"/>
    <w:pPr>
      <w:spacing w:after="160" w:line="259" w:lineRule="auto"/>
    </w:pPr>
  </w:style>
  <w:style w:type="paragraph" w:customStyle="1" w:styleId="783718AE402B4919AD99B1DF3225B02C">
    <w:name w:val="783718AE402B4919AD99B1DF3225B02C"/>
    <w:rsid w:val="00BD43A8"/>
    <w:pPr>
      <w:spacing w:after="160" w:line="259" w:lineRule="auto"/>
    </w:pPr>
  </w:style>
  <w:style w:type="paragraph" w:customStyle="1" w:styleId="056E9393407C4B13A316DECC91FF063E">
    <w:name w:val="056E9393407C4B13A316DECC91FF063E"/>
    <w:rsid w:val="00BD43A8"/>
    <w:pPr>
      <w:spacing w:after="160" w:line="259" w:lineRule="auto"/>
    </w:pPr>
  </w:style>
  <w:style w:type="paragraph" w:customStyle="1" w:styleId="D7E4B68CFDC4467D93B8B5167AB60C41">
    <w:name w:val="D7E4B68CFDC4467D93B8B5167AB60C41"/>
    <w:rsid w:val="00BD43A8"/>
    <w:pPr>
      <w:spacing w:after="160" w:line="259" w:lineRule="auto"/>
    </w:pPr>
  </w:style>
  <w:style w:type="paragraph" w:customStyle="1" w:styleId="335869534BF048DE963EFAA373F383C9">
    <w:name w:val="335869534BF048DE963EFAA373F383C9"/>
    <w:rsid w:val="00BD43A8"/>
    <w:pPr>
      <w:spacing w:after="160" w:line="259" w:lineRule="auto"/>
    </w:pPr>
  </w:style>
  <w:style w:type="paragraph" w:customStyle="1" w:styleId="339410DDAFAB419EA992F3D923032B92">
    <w:name w:val="339410DDAFAB419EA992F3D923032B92"/>
    <w:rsid w:val="00BD43A8"/>
    <w:pPr>
      <w:spacing w:after="160" w:line="259" w:lineRule="auto"/>
    </w:pPr>
  </w:style>
  <w:style w:type="paragraph" w:customStyle="1" w:styleId="BCF9E2CDAF504BA9BF3A079CB20FA595">
    <w:name w:val="BCF9E2CDAF504BA9BF3A079CB20FA595"/>
    <w:rsid w:val="00BD43A8"/>
    <w:pPr>
      <w:spacing w:after="160" w:line="259" w:lineRule="auto"/>
    </w:pPr>
  </w:style>
  <w:style w:type="paragraph" w:customStyle="1" w:styleId="F10786EC53A046D59AC7CCDC0C1E5ED8">
    <w:name w:val="F10786EC53A046D59AC7CCDC0C1E5ED8"/>
    <w:rsid w:val="00BD43A8"/>
    <w:pPr>
      <w:spacing w:after="160" w:line="259" w:lineRule="auto"/>
    </w:pPr>
  </w:style>
  <w:style w:type="paragraph" w:customStyle="1" w:styleId="A1E5C09C24C64E10AEA78B220586D4CC">
    <w:name w:val="A1E5C09C24C64E10AEA78B220586D4CC"/>
    <w:rsid w:val="00BD43A8"/>
    <w:pPr>
      <w:spacing w:after="160" w:line="259" w:lineRule="auto"/>
    </w:pPr>
  </w:style>
  <w:style w:type="paragraph" w:customStyle="1" w:styleId="95A6BCA495A44753A688D2DF6E245DF4">
    <w:name w:val="95A6BCA495A44753A688D2DF6E245DF4"/>
    <w:rsid w:val="00BD43A8"/>
    <w:pPr>
      <w:spacing w:after="160" w:line="259" w:lineRule="auto"/>
    </w:pPr>
  </w:style>
  <w:style w:type="paragraph" w:customStyle="1" w:styleId="81B22B1947B844159C53471C09007635">
    <w:name w:val="81B22B1947B844159C53471C09007635"/>
    <w:rsid w:val="00BD43A8"/>
    <w:pPr>
      <w:spacing w:after="160" w:line="259" w:lineRule="auto"/>
    </w:pPr>
  </w:style>
  <w:style w:type="paragraph" w:customStyle="1" w:styleId="B63208BC37584DB9BA5566A013B3D783">
    <w:name w:val="B63208BC37584DB9BA5566A013B3D783"/>
    <w:rsid w:val="00BD43A8"/>
    <w:pPr>
      <w:spacing w:after="160" w:line="259" w:lineRule="auto"/>
    </w:pPr>
  </w:style>
  <w:style w:type="paragraph" w:customStyle="1" w:styleId="7D069D510F984D4E9082CDDCDE5DC6B1">
    <w:name w:val="7D069D510F984D4E9082CDDCDE5DC6B1"/>
    <w:rsid w:val="00BD43A8"/>
    <w:pPr>
      <w:spacing w:after="160" w:line="259" w:lineRule="auto"/>
    </w:pPr>
  </w:style>
  <w:style w:type="paragraph" w:customStyle="1" w:styleId="5AD5B3FFCE984486B19EC3AC149F07DB">
    <w:name w:val="5AD5B3FFCE984486B19EC3AC149F07DB"/>
    <w:rsid w:val="00BD43A8"/>
    <w:pPr>
      <w:spacing w:after="160" w:line="259" w:lineRule="auto"/>
    </w:pPr>
  </w:style>
  <w:style w:type="paragraph" w:customStyle="1" w:styleId="B9251DAD9321473898A20E7B5D43DA65">
    <w:name w:val="B9251DAD9321473898A20E7B5D43DA65"/>
    <w:rsid w:val="00BD43A8"/>
    <w:pPr>
      <w:spacing w:after="160" w:line="259" w:lineRule="auto"/>
    </w:pPr>
  </w:style>
  <w:style w:type="paragraph" w:customStyle="1" w:styleId="2FFAFA31A5134A3B9A47BBA79E0E7B03">
    <w:name w:val="2FFAFA31A5134A3B9A47BBA79E0E7B03"/>
    <w:rsid w:val="00BD43A8"/>
    <w:pPr>
      <w:spacing w:after="160" w:line="259" w:lineRule="auto"/>
    </w:pPr>
  </w:style>
  <w:style w:type="paragraph" w:customStyle="1" w:styleId="2CA2F8A4C9A44157A8A74960563E7022">
    <w:name w:val="2CA2F8A4C9A44157A8A74960563E7022"/>
    <w:rsid w:val="00BD43A8"/>
    <w:pPr>
      <w:spacing w:after="160" w:line="259" w:lineRule="auto"/>
    </w:pPr>
  </w:style>
  <w:style w:type="paragraph" w:customStyle="1" w:styleId="EE1D08D814F849E9B85975F48A3F66D1">
    <w:name w:val="EE1D08D814F849E9B85975F48A3F66D1"/>
    <w:rsid w:val="00BD43A8"/>
    <w:pPr>
      <w:spacing w:after="160" w:line="259" w:lineRule="auto"/>
    </w:pPr>
  </w:style>
  <w:style w:type="paragraph" w:customStyle="1" w:styleId="0C3D7E157D704399B500385DDD2A2D30">
    <w:name w:val="0C3D7E157D704399B500385DDD2A2D30"/>
    <w:rsid w:val="00684F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BCD6-A58F-4C0C-9B32-F6C5E351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MUSTAFA IŞKIN</cp:lastModifiedBy>
  <cp:revision>10</cp:revision>
  <cp:lastPrinted>2018-03-16T12:20:00Z</cp:lastPrinted>
  <dcterms:created xsi:type="dcterms:W3CDTF">2021-02-07T11:04:00Z</dcterms:created>
  <dcterms:modified xsi:type="dcterms:W3CDTF">2022-09-22T08:51:00Z</dcterms:modified>
</cp:coreProperties>
</file>